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9" w:type="dxa"/>
        <w:tblInd w:w="-289"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537"/>
        <w:gridCol w:w="5472"/>
      </w:tblGrid>
      <w:tr w:rsidR="004A02A1" w14:paraId="7FE48769" w14:textId="77777777">
        <w:tc>
          <w:tcPr>
            <w:tcW w:w="4537" w:type="dxa"/>
            <w:tcMar>
              <w:top w:w="0" w:type="dxa"/>
              <w:left w:w="108" w:type="dxa"/>
              <w:bottom w:w="0" w:type="dxa"/>
              <w:right w:w="108" w:type="dxa"/>
            </w:tcMar>
          </w:tcPr>
          <w:p w14:paraId="6DB4DE6D" w14:textId="77777777" w:rsidR="004A02A1" w:rsidRDefault="00000762">
            <w:pPr>
              <w:jc w:val="center"/>
            </w:pPr>
            <w:r>
              <w:t>ĐẠI HỌC Y DƯỢC TPHCM</w:t>
            </w:r>
          </w:p>
          <w:p w14:paraId="4EC5E52C" w14:textId="77777777" w:rsidR="004A02A1" w:rsidRDefault="00000762">
            <w:pPr>
              <w:jc w:val="center"/>
              <w:rPr>
                <w:b/>
                <w:bCs/>
                <w:lang w:val="pt-BR"/>
              </w:rPr>
            </w:pPr>
            <w:r>
              <w:rPr>
                <w:b/>
                <w:bCs/>
                <w:lang w:val="pt-BR"/>
              </w:rPr>
              <w:t>BỆNH VIỆN ĐẠI HỌC Y DƯỢC</w:t>
            </w:r>
          </w:p>
          <w:p w14:paraId="18F5A047" w14:textId="0142CC40" w:rsidR="004A02A1" w:rsidRDefault="00000762" w:rsidP="0001336E">
            <w:pPr>
              <w:spacing w:before="120"/>
              <w:jc w:val="center"/>
            </w:pPr>
            <w:r>
              <w:rPr>
                <w:b/>
                <w:bCs/>
                <w:noProof/>
              </w:rPr>
              <mc:AlternateContent>
                <mc:Choice Requires="wps">
                  <w:drawing>
                    <wp:anchor distT="0" distB="0" distL="114300" distR="114300" simplePos="0" relativeHeight="251660288" behindDoc="0" locked="0" layoutInCell="1" allowOverlap="1" wp14:anchorId="68C9D5A5" wp14:editId="2215FF7F">
                      <wp:simplePos x="0" y="0"/>
                      <wp:positionH relativeFrom="column">
                        <wp:posOffset>975964</wp:posOffset>
                      </wp:positionH>
                      <wp:positionV relativeFrom="paragraph">
                        <wp:posOffset>19685</wp:posOffset>
                      </wp:positionV>
                      <wp:extent cx="862991" cy="0"/>
                      <wp:effectExtent l="0" t="0" r="32385" b="19050"/>
                      <wp:wrapNone/>
                      <wp:docPr id="1" name="AutoShape 5"/>
                      <wp:cNvGraphicFramePr/>
                      <a:graphic xmlns:a="http://schemas.openxmlformats.org/drawingml/2006/main">
                        <a:graphicData uri="http://schemas.microsoft.com/office/word/2010/wordprocessingShape">
                          <wps:wsp>
                            <wps:cNvCnPr/>
                            <wps:spPr>
                              <a:xfrm>
                                <a:off x="0" y="0"/>
                                <a:ext cx="862991" cy="0"/>
                              </a:xfrm>
                              <a:prstGeom prst="line">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from="76.85pt,1.55pt" to="144.8pt,1.55pt" style="position:absolute;mso-position-horizontal-relative:text;mso-position-vertical-relative:text;mso-wrap-distance-left:9pt;mso-wrap-distance-top:0pt;mso-wrap-distance-right:9pt;mso-wrap-distance-bottom:0pt;z-index:251660288;visibility:visible" filled="false" strokeweight="0.5pt" strokecolor="#4A7EBB">
                      <w10:wrap type="none" side="both"/>
                    </v:line>
                  </w:pict>
                </mc:Fallback>
              </mc:AlternateContent>
            </w:r>
            <w:r>
              <w:t>Số: …</w:t>
            </w:r>
            <w:r w:rsidR="00FF6D6D">
              <w:t>……</w:t>
            </w:r>
            <w:r>
              <w:t>/BVĐHYD-</w:t>
            </w:r>
            <w:r w:rsidR="004F5A77">
              <w:t>VTTB</w:t>
            </w:r>
          </w:p>
          <w:p w14:paraId="22128EB9" w14:textId="77777777" w:rsidR="004A02A1" w:rsidRDefault="00000762" w:rsidP="00A80508">
            <w:pPr>
              <w:jc w:val="center"/>
            </w:pPr>
            <w:r>
              <w:t>V/v mời chào giá</w:t>
            </w:r>
          </w:p>
        </w:tc>
        <w:tc>
          <w:tcPr>
            <w:tcW w:w="5472" w:type="dxa"/>
            <w:tcMar>
              <w:top w:w="0" w:type="dxa"/>
              <w:left w:w="108" w:type="dxa"/>
              <w:bottom w:w="0" w:type="dxa"/>
              <w:right w:w="108" w:type="dxa"/>
            </w:tcMar>
          </w:tcPr>
          <w:p w14:paraId="3CFA1B42" w14:textId="77777777" w:rsidR="004A02A1" w:rsidRDefault="00000762">
            <w:pPr>
              <w:jc w:val="center"/>
              <w:rPr>
                <w:b/>
                <w:bCs/>
                <w:u w:val="single"/>
              </w:rPr>
            </w:pPr>
            <w:r>
              <w:rPr>
                <w:b/>
                <w:bCs/>
              </w:rPr>
              <w:t>CỘNG HÒA XÃ HỘI CHỦ NGHĨA VIỆT NAM</w:t>
            </w:r>
            <w:r>
              <w:rPr>
                <w:b/>
                <w:bCs/>
              </w:rPr>
              <w:br/>
            </w:r>
            <w:r>
              <w:rPr>
                <w:b/>
                <w:bCs/>
                <w:sz w:val="26"/>
                <w:szCs w:val="26"/>
              </w:rPr>
              <w:t>Độc lập - Tự do - Hạnh phúc</w:t>
            </w:r>
          </w:p>
          <w:p w14:paraId="61F49AD3" w14:textId="3B28024D" w:rsidR="004A02A1" w:rsidRDefault="00000762">
            <w:pPr>
              <w:spacing w:before="180"/>
              <w:jc w:val="center"/>
            </w:pPr>
            <w:r>
              <w:rPr>
                <w:b/>
                <w:bCs/>
                <w:noProof/>
              </w:rPr>
              <mc:AlternateContent>
                <mc:Choice Requires="wps">
                  <w:drawing>
                    <wp:anchor distT="0" distB="0" distL="114300" distR="114300" simplePos="0" relativeHeight="251657216" behindDoc="0" locked="0" layoutInCell="1" allowOverlap="1" wp14:anchorId="40F77BD6" wp14:editId="71568C44">
                      <wp:simplePos x="0" y="0"/>
                      <wp:positionH relativeFrom="column">
                        <wp:posOffset>1079810</wp:posOffset>
                      </wp:positionH>
                      <wp:positionV relativeFrom="paragraph">
                        <wp:posOffset>29845</wp:posOffset>
                      </wp:positionV>
                      <wp:extent cx="1263505" cy="0"/>
                      <wp:effectExtent l="0" t="0" r="32385" b="19050"/>
                      <wp:wrapNone/>
                      <wp:docPr id="2" name="AutoShape 5"/>
                      <wp:cNvGraphicFramePr/>
                      <a:graphic xmlns:a="http://schemas.openxmlformats.org/drawingml/2006/main">
                        <a:graphicData uri="http://schemas.microsoft.com/office/word/2010/wordprocessingShape">
                          <wps:wsp>
                            <wps:cNvCnPr/>
                            <wps:spPr>
                              <a:xfrm>
                                <a:off x="0" y="0"/>
                                <a:ext cx="1263505" cy="0"/>
                              </a:xfrm>
                              <a:prstGeom prst="line">
                                <a:avLst/>
                              </a:prstGeom>
                              <a:noFill/>
                              <a:ln w="9525">
                                <a:solidFill>
                                  <a:srgbClr val="000000"/>
                                </a:solidFill>
                                <a:headEnd type="none" w="med" len="med"/>
                                <a:tailEnd type="none" w="med" len="med"/>
                              </a:ln>
                              <a:extLst>
                                <a:ext uri="{909E8E84-426E-40DD-AFC4-6F175D3DCCD1}">
                                  <a14:hiddenFill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from="85.02pt,2.35pt" to="184.51pt,2.35pt" style="position:absolute;mso-position-horizontal-relative:text;mso-position-vertical-relative:text;mso-wrap-distance-left:9pt;mso-wrap-distance-top:0pt;mso-wrap-distance-right:9pt;mso-wrap-distance-bottom:0pt;z-index:251657216;visibility:visible" filled="false" strokeweight="0.75pt" strokecolor="#000000">
                      <w10:wrap type="none" side="both"/>
                    </v:line>
                  </w:pict>
                </mc:Fallback>
              </mc:AlternateContent>
            </w:r>
            <w:r>
              <w:rPr>
                <w:i/>
              </w:rPr>
              <w:t xml:space="preserve">Thành phố Hồ Chí Minh, ngày … tháng … năm </w:t>
            </w:r>
            <w:r w:rsidR="004F5A77">
              <w:rPr>
                <w:i/>
              </w:rPr>
              <w:t>202</w:t>
            </w:r>
            <w:r w:rsidR="00753F7B">
              <w:rPr>
                <w:i/>
              </w:rPr>
              <w:t>5</w:t>
            </w:r>
          </w:p>
        </w:tc>
      </w:tr>
    </w:tbl>
    <w:p w14:paraId="7D2BC386" w14:textId="77777777" w:rsidR="004A02A1" w:rsidRDefault="00000762">
      <w:pPr>
        <w:spacing w:before="240" w:after="120" w:line="276" w:lineRule="auto"/>
        <w:ind w:firstLine="567"/>
        <w:jc w:val="center"/>
        <w:rPr>
          <w:sz w:val="26"/>
          <w:szCs w:val="26"/>
        </w:rPr>
      </w:pPr>
      <w:r>
        <w:rPr>
          <w:sz w:val="26"/>
          <w:szCs w:val="26"/>
        </w:rPr>
        <w:t>Kính gửi: Quý nhà cung cấp</w:t>
      </w:r>
    </w:p>
    <w:p w14:paraId="12F8D99A" w14:textId="72393405" w:rsidR="004A02A1" w:rsidRDefault="00000762" w:rsidP="001307D5">
      <w:pPr>
        <w:spacing w:before="60" w:after="60" w:line="264" w:lineRule="auto"/>
        <w:ind w:firstLine="567"/>
        <w:jc w:val="both"/>
        <w:rPr>
          <w:sz w:val="26"/>
          <w:szCs w:val="26"/>
        </w:rPr>
      </w:pPr>
      <w:r>
        <w:rPr>
          <w:sz w:val="26"/>
          <w:szCs w:val="26"/>
        </w:rPr>
        <w:t>Bệnh viện Đại học Y Dược Thành phố Hồ Chí Minh kính mời các đơn vị có đủ năng lực và kinh nghiệm theo yêu cầu dưới đây vui lòng gửi hồ sơ chào giá cho Bệnh viện theo nội dung cụ thể như sau:</w:t>
      </w:r>
    </w:p>
    <w:p w14:paraId="7A50DC09" w14:textId="6E00F465" w:rsidR="00A3457C" w:rsidRDefault="00A3457C" w:rsidP="001307D5">
      <w:pPr>
        <w:spacing w:before="60" w:after="60" w:line="264" w:lineRule="auto"/>
        <w:ind w:firstLine="567"/>
        <w:jc w:val="both"/>
        <w:rPr>
          <w:sz w:val="26"/>
          <w:szCs w:val="26"/>
        </w:rPr>
      </w:pPr>
      <w:r>
        <w:rPr>
          <w:sz w:val="26"/>
          <w:szCs w:val="26"/>
        </w:rPr>
        <w:t xml:space="preserve">1. Tên dự toán: </w:t>
      </w:r>
      <w:r w:rsidR="00E87503" w:rsidRPr="00E87503">
        <w:rPr>
          <w:sz w:val="26"/>
          <w:szCs w:val="26"/>
        </w:rPr>
        <w:t xml:space="preserve">Cung cấp </w:t>
      </w:r>
      <w:r w:rsidR="00BB671A">
        <w:rPr>
          <w:sz w:val="26"/>
          <w:szCs w:val="26"/>
        </w:rPr>
        <w:t>h</w:t>
      </w:r>
      <w:r w:rsidR="00BB671A" w:rsidRPr="00BB671A">
        <w:rPr>
          <w:sz w:val="26"/>
          <w:szCs w:val="26"/>
        </w:rPr>
        <w:t>ệ thống chụp X-Quang kỹ thuật số</w:t>
      </w:r>
      <w:r w:rsidR="006E79CF">
        <w:rPr>
          <w:sz w:val="26"/>
          <w:szCs w:val="26"/>
        </w:rPr>
        <w:t xml:space="preserve"> - Cơ sở 2</w:t>
      </w:r>
      <w:r>
        <w:rPr>
          <w:sz w:val="26"/>
          <w:szCs w:val="26"/>
        </w:rPr>
        <w:t>.</w:t>
      </w:r>
    </w:p>
    <w:p w14:paraId="1F42F2A4" w14:textId="7777777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2. Phạm vi cung cấp: Chi tiết theo phụ lục đính kèm.</w:t>
      </w:r>
    </w:p>
    <w:p w14:paraId="66633C37" w14:textId="7777777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3. Thời gian cung cấp hàng hóa: ≤ 0</w:t>
      </w:r>
      <w:r>
        <w:rPr>
          <w:sz w:val="26"/>
          <w:szCs w:val="26"/>
          <w:lang w:val="pt-BR"/>
        </w:rPr>
        <w:t>3</w:t>
      </w:r>
      <w:r w:rsidRPr="00EC5C15">
        <w:rPr>
          <w:sz w:val="26"/>
          <w:szCs w:val="26"/>
          <w:lang w:val="pt-BR"/>
        </w:rPr>
        <w:t xml:space="preserve"> tháng kể từ ngày hợp đồng có hiệu lực</w:t>
      </w:r>
    </w:p>
    <w:p w14:paraId="080A047E" w14:textId="7777777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4. Loại hợp đồng: Trọn gói</w:t>
      </w:r>
    </w:p>
    <w:p w14:paraId="035B0894" w14:textId="5CC33B1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 xml:space="preserve">5. Địa điểm thực hiện: </w:t>
      </w:r>
      <w:r w:rsidR="00F45880" w:rsidRPr="008001C2">
        <w:rPr>
          <w:sz w:val="26"/>
          <w:szCs w:val="26"/>
          <w:lang w:val="pt-BR"/>
        </w:rPr>
        <w:t>Bệnh viện Đại học Y Dược Thành phố Hồ Chí Minh - Cơ sở 2, số 201 Nguyễn Chí Thanh, phường Chợ Lớn, Thành phố Hồ Chí Minh</w:t>
      </w:r>
    </w:p>
    <w:p w14:paraId="5664CF16" w14:textId="7777777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6. Hiệu lực của hồ sơ chào giá: Tối thiểu 06 tháng.</w:t>
      </w:r>
    </w:p>
    <w:p w14:paraId="7469571B" w14:textId="7777777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 xml:space="preserve">7. Yêu cầu về giá chào: Giá chào đã bao gồm các loại thuế, phí, lệ phí theo luật định, chi phí vận chuyển, giao hàng và các yêu cầu khác của </w:t>
      </w:r>
      <w:r>
        <w:rPr>
          <w:sz w:val="26"/>
          <w:szCs w:val="26"/>
          <w:lang w:val="pt-BR"/>
        </w:rPr>
        <w:t>chủ đầu tư</w:t>
      </w:r>
      <w:r w:rsidRPr="00EC5C15">
        <w:rPr>
          <w:sz w:val="26"/>
          <w:szCs w:val="26"/>
          <w:lang w:val="pt-BR"/>
        </w:rPr>
        <w:t>.</w:t>
      </w:r>
    </w:p>
    <w:p w14:paraId="083F9807" w14:textId="7777777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8. Thời gian nhận hồ sơ chào giá: Trước 16 giờ, ngày …./…./2025</w:t>
      </w:r>
    </w:p>
    <w:p w14:paraId="0AB809B5" w14:textId="77777777" w:rsidR="00A87D3F" w:rsidRPr="00EC5C15" w:rsidRDefault="00A87D3F" w:rsidP="00A87D3F">
      <w:pPr>
        <w:spacing w:before="40" w:after="40" w:line="264" w:lineRule="auto"/>
        <w:ind w:firstLine="567"/>
        <w:jc w:val="both"/>
        <w:rPr>
          <w:sz w:val="26"/>
          <w:szCs w:val="26"/>
          <w:lang w:val="pt-BR"/>
        </w:rPr>
      </w:pPr>
      <w:r w:rsidRPr="00EC5C15">
        <w:rPr>
          <w:sz w:val="26"/>
          <w:szCs w:val="26"/>
          <w:lang w:val="pt-BR"/>
        </w:rPr>
        <w:t>9. Quy định về tiếp nhận hồ sơ chào giá:</w:t>
      </w:r>
    </w:p>
    <w:p w14:paraId="51590AF7" w14:textId="77777777" w:rsidR="00A87D3F" w:rsidRDefault="00A87D3F" w:rsidP="00A87D3F">
      <w:pPr>
        <w:spacing w:before="40" w:after="40" w:line="264" w:lineRule="auto"/>
        <w:ind w:left="284" w:firstLine="567"/>
        <w:jc w:val="both"/>
        <w:rPr>
          <w:sz w:val="26"/>
          <w:szCs w:val="26"/>
        </w:rPr>
      </w:pPr>
      <w:r>
        <w:rPr>
          <w:sz w:val="26"/>
          <w:szCs w:val="26"/>
        </w:rPr>
        <w:t xml:space="preserve">- Gửi báo giá online qua website: </w:t>
      </w:r>
      <w:hyperlink r:id="rId8">
        <w:r>
          <w:rPr>
            <w:rStyle w:val="Hyperlink"/>
            <w:color w:val="auto"/>
            <w:sz w:val="26"/>
            <w:szCs w:val="26"/>
            <w:u w:val="none"/>
          </w:rPr>
          <w:t>https://bvdaihoc.com.vn/Home/ViewList/31</w:t>
        </w:r>
      </w:hyperlink>
      <w:r>
        <w:rPr>
          <w:rStyle w:val="Hyperlink"/>
          <w:color w:val="auto"/>
          <w:sz w:val="26"/>
          <w:szCs w:val="26"/>
          <w:u w:val="none"/>
        </w:rPr>
        <w:t>;</w:t>
      </w:r>
    </w:p>
    <w:p w14:paraId="600697FF" w14:textId="77777777" w:rsidR="00A87D3F" w:rsidRPr="00C96439" w:rsidRDefault="00A87D3F" w:rsidP="00A87D3F">
      <w:pPr>
        <w:spacing w:before="40" w:after="40" w:line="264" w:lineRule="auto"/>
        <w:ind w:left="284" w:firstLine="567"/>
        <w:jc w:val="both"/>
        <w:rPr>
          <w:szCs w:val="26"/>
        </w:rPr>
      </w:pPr>
      <w:r>
        <w:rPr>
          <w:sz w:val="26"/>
          <w:szCs w:val="26"/>
        </w:rPr>
        <w:t>- Gửi bản giấy có ký tên, đóng dấu về địa chỉ sau đây: Phòng Vật tư thiết bị, Lầu 4, Khu A, Bệnh viện Đại học Y Dược</w:t>
      </w:r>
      <w:r w:rsidRPr="00F83EB2">
        <w:rPr>
          <w:sz w:val="26"/>
          <w:szCs w:val="26"/>
        </w:rPr>
        <w:t xml:space="preserve"> </w:t>
      </w:r>
      <w:r>
        <w:rPr>
          <w:sz w:val="26"/>
          <w:szCs w:val="26"/>
        </w:rPr>
        <w:t>Thành phố Hồ Chí Minh – Cơ sở 1, số 215 Hồng Bàng, Phường Chợ Lớn, Thành phố Hồ Chí Minh</w:t>
      </w:r>
    </w:p>
    <w:p w14:paraId="7801EB8C" w14:textId="77777777" w:rsidR="00A87D3F" w:rsidRDefault="00A87D3F" w:rsidP="00A87D3F">
      <w:pPr>
        <w:spacing w:before="40" w:after="40" w:line="264" w:lineRule="auto"/>
        <w:ind w:left="284" w:firstLine="567"/>
        <w:jc w:val="both"/>
        <w:rPr>
          <w:sz w:val="26"/>
          <w:szCs w:val="26"/>
        </w:rPr>
      </w:pPr>
      <w:r>
        <w:rPr>
          <w:sz w:val="26"/>
          <w:szCs w:val="26"/>
        </w:rPr>
        <w:t>Người liên hệ: Nguyễn An Duy                Số điện thoại: 028.3952.5140</w:t>
      </w:r>
    </w:p>
    <w:p w14:paraId="7CB658DC" w14:textId="77777777" w:rsidR="00A87D3F" w:rsidRDefault="00A87D3F" w:rsidP="00A87D3F">
      <w:pPr>
        <w:spacing w:before="40" w:after="40" w:line="264" w:lineRule="auto"/>
        <w:ind w:firstLine="567"/>
        <w:jc w:val="both"/>
        <w:rPr>
          <w:sz w:val="26"/>
          <w:szCs w:val="26"/>
        </w:rPr>
      </w:pPr>
      <w:r>
        <w:rPr>
          <w:sz w:val="26"/>
          <w:szCs w:val="26"/>
        </w:rPr>
        <w:t>10. Yêu cầu khác:</w:t>
      </w:r>
    </w:p>
    <w:p w14:paraId="7A7BEBA0" w14:textId="77777777" w:rsidR="00A87D3F" w:rsidRDefault="00A87D3F" w:rsidP="00A87D3F">
      <w:pPr>
        <w:spacing w:before="40" w:after="40" w:line="264" w:lineRule="auto"/>
        <w:ind w:firstLine="567"/>
        <w:jc w:val="both"/>
        <w:rPr>
          <w:sz w:val="26"/>
          <w:szCs w:val="26"/>
        </w:rPr>
      </w:pPr>
      <w:r>
        <w:rPr>
          <w:sz w:val="26"/>
          <w:szCs w:val="26"/>
        </w:rPr>
        <w:t>Hồ sơ chào giá của nhà thầu bao gồm các tài liệu sau:</w:t>
      </w:r>
    </w:p>
    <w:p w14:paraId="7F0B5521" w14:textId="77777777" w:rsidR="00A87D3F" w:rsidRDefault="00A87D3F" w:rsidP="00A87D3F">
      <w:pPr>
        <w:spacing w:before="40" w:after="40" w:line="264" w:lineRule="auto"/>
        <w:ind w:firstLine="567"/>
        <w:jc w:val="both"/>
        <w:rPr>
          <w:sz w:val="26"/>
          <w:szCs w:val="26"/>
        </w:rPr>
      </w:pPr>
      <w:r>
        <w:rPr>
          <w:sz w:val="26"/>
          <w:szCs w:val="26"/>
        </w:rPr>
        <w:t>+ Thư chào giá, bảng báo giá của nhà thầu (có ký tên, đóng dấu);</w:t>
      </w:r>
    </w:p>
    <w:p w14:paraId="70CDC481" w14:textId="77777777" w:rsidR="00A87D3F" w:rsidRDefault="00A87D3F" w:rsidP="00A87D3F">
      <w:pPr>
        <w:spacing w:before="40" w:after="40" w:line="264" w:lineRule="auto"/>
        <w:ind w:firstLine="567"/>
        <w:jc w:val="both"/>
        <w:rPr>
          <w:sz w:val="26"/>
          <w:szCs w:val="26"/>
        </w:rPr>
      </w:pPr>
      <w:r>
        <w:rPr>
          <w:sz w:val="26"/>
          <w:szCs w:val="26"/>
        </w:rPr>
        <w:t>+ Hợp đồng trúng thầu còn hiệu lực đối với các mặt hàng đã trúng thầu tại các cơ sở y tế (nếu có);</w:t>
      </w:r>
    </w:p>
    <w:p w14:paraId="20F869E6" w14:textId="77777777" w:rsidR="00A87D3F" w:rsidRDefault="00A87D3F" w:rsidP="00A87D3F">
      <w:pPr>
        <w:spacing w:before="40" w:after="40" w:line="264" w:lineRule="auto"/>
        <w:ind w:firstLine="567"/>
        <w:jc w:val="both"/>
        <w:rPr>
          <w:sz w:val="26"/>
          <w:szCs w:val="26"/>
        </w:rPr>
      </w:pPr>
      <w:r>
        <w:rPr>
          <w:sz w:val="26"/>
          <w:szCs w:val="26"/>
        </w:rPr>
        <w:t>+ Tài liệu kỹ thuật của hàng hóa.</w:t>
      </w:r>
    </w:p>
    <w:p w14:paraId="40B2AB79" w14:textId="750358B8" w:rsidR="004A02A1" w:rsidRDefault="00A87D3F" w:rsidP="00A87D3F">
      <w:pPr>
        <w:spacing w:before="60" w:after="60" w:line="264" w:lineRule="auto"/>
        <w:ind w:firstLine="567"/>
        <w:jc w:val="both"/>
        <w:rPr>
          <w:sz w:val="26"/>
          <w:szCs w:val="26"/>
        </w:rPr>
      </w:pPr>
      <w:r>
        <w:rPr>
          <w:sz w:val="26"/>
          <w:szCs w:val="26"/>
        </w:rPr>
        <w:t>Trân trọng./.</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19"/>
      </w:tblGrid>
      <w:tr w:rsidR="001307D5" w:rsidRPr="003E5C8E" w14:paraId="37A85A94" w14:textId="77777777" w:rsidTr="00A30456">
        <w:tc>
          <w:tcPr>
            <w:tcW w:w="4395" w:type="dxa"/>
          </w:tcPr>
          <w:p w14:paraId="072D7DDA" w14:textId="77777777" w:rsidR="001307D5" w:rsidRPr="003E5C8E" w:rsidRDefault="001307D5" w:rsidP="0011522B">
            <w:pPr>
              <w:pStyle w:val="BodyText"/>
              <w:tabs>
                <w:tab w:val="center" w:pos="6000"/>
                <w:tab w:val="center" w:pos="6370"/>
              </w:tabs>
              <w:spacing w:after="0"/>
              <w:jc w:val="both"/>
              <w:rPr>
                <w:b/>
                <w:bCs/>
              </w:rPr>
            </w:pPr>
            <w:r w:rsidRPr="003E5C8E">
              <w:rPr>
                <w:b/>
                <w:bCs/>
                <w:i/>
                <w:iCs/>
              </w:rPr>
              <w:t>Nơi nhận:</w:t>
            </w:r>
            <w:r w:rsidRPr="003E5C8E">
              <w:rPr>
                <w:b/>
                <w:bCs/>
              </w:rPr>
              <w:tab/>
            </w:r>
          </w:p>
          <w:p w14:paraId="7741C771" w14:textId="77777777" w:rsidR="001307D5" w:rsidRDefault="001307D5" w:rsidP="0011522B">
            <w:pPr>
              <w:pStyle w:val="BodyText"/>
              <w:spacing w:after="0"/>
              <w:jc w:val="both"/>
              <w:rPr>
                <w:sz w:val="22"/>
                <w:szCs w:val="22"/>
              </w:rPr>
            </w:pPr>
            <w:r w:rsidRPr="003E5C8E">
              <w:rPr>
                <w:sz w:val="22"/>
                <w:szCs w:val="22"/>
              </w:rPr>
              <w:t>- Như trên;</w:t>
            </w:r>
          </w:p>
          <w:p w14:paraId="318D438C" w14:textId="77777777" w:rsidR="001307D5" w:rsidRDefault="001307D5" w:rsidP="0011522B">
            <w:pPr>
              <w:pStyle w:val="BodyText"/>
              <w:spacing w:after="0"/>
              <w:jc w:val="both"/>
              <w:rPr>
                <w:sz w:val="22"/>
                <w:szCs w:val="22"/>
              </w:rPr>
            </w:pPr>
            <w:r>
              <w:rPr>
                <w:sz w:val="22"/>
                <w:szCs w:val="22"/>
              </w:rPr>
              <w:t>- Giám đốc (để báo cáo);</w:t>
            </w:r>
          </w:p>
          <w:p w14:paraId="13651154" w14:textId="77777777" w:rsidR="001307D5" w:rsidRDefault="001307D5" w:rsidP="0011522B">
            <w:pPr>
              <w:pStyle w:val="BodyText"/>
              <w:spacing w:after="0"/>
              <w:jc w:val="both"/>
              <w:rPr>
                <w:sz w:val="22"/>
                <w:szCs w:val="22"/>
              </w:rPr>
            </w:pPr>
            <w:r w:rsidRPr="003E5C8E">
              <w:rPr>
                <w:sz w:val="22"/>
                <w:szCs w:val="22"/>
              </w:rPr>
              <w:t>- Đơn vị Quản lý Đấu thầu (để đăng tin);</w:t>
            </w:r>
          </w:p>
          <w:p w14:paraId="27567139" w14:textId="77777777" w:rsidR="001307D5" w:rsidRPr="003E5C8E" w:rsidRDefault="001307D5" w:rsidP="0011522B">
            <w:pPr>
              <w:pStyle w:val="BodyText"/>
              <w:spacing w:after="0"/>
              <w:jc w:val="both"/>
              <w:rPr>
                <w:b/>
                <w:sz w:val="26"/>
                <w:szCs w:val="26"/>
              </w:rPr>
            </w:pPr>
            <w:r>
              <w:rPr>
                <w:sz w:val="22"/>
                <w:szCs w:val="22"/>
              </w:rPr>
              <w:t xml:space="preserve">- </w:t>
            </w:r>
            <w:r w:rsidRPr="003E5C8E">
              <w:rPr>
                <w:sz w:val="22"/>
                <w:szCs w:val="22"/>
              </w:rPr>
              <w:t xml:space="preserve">Lưu: VT, </w:t>
            </w:r>
            <w:r>
              <w:rPr>
                <w:sz w:val="22"/>
                <w:szCs w:val="22"/>
              </w:rPr>
              <w:t xml:space="preserve">VTTB </w:t>
            </w:r>
            <w:r w:rsidRPr="003E5C8E">
              <w:rPr>
                <w:sz w:val="22"/>
                <w:szCs w:val="22"/>
              </w:rPr>
              <w:t>(</w:t>
            </w:r>
            <w:r>
              <w:rPr>
                <w:sz w:val="22"/>
                <w:szCs w:val="22"/>
              </w:rPr>
              <w:t>K18-190-naduy</w:t>
            </w:r>
            <w:r w:rsidRPr="003E5C8E">
              <w:rPr>
                <w:sz w:val="22"/>
                <w:szCs w:val="22"/>
              </w:rPr>
              <w:t>) (</w:t>
            </w:r>
            <w:r>
              <w:rPr>
                <w:sz w:val="22"/>
                <w:szCs w:val="22"/>
              </w:rPr>
              <w:t>02</w:t>
            </w:r>
            <w:r w:rsidRPr="003E5C8E">
              <w:rPr>
                <w:sz w:val="22"/>
                <w:szCs w:val="22"/>
              </w:rPr>
              <w:t>).</w:t>
            </w:r>
          </w:p>
        </w:tc>
        <w:tc>
          <w:tcPr>
            <w:tcW w:w="4819" w:type="dxa"/>
          </w:tcPr>
          <w:p w14:paraId="3A4269E7" w14:textId="77777777" w:rsidR="001307D5" w:rsidRDefault="001307D5" w:rsidP="0011522B">
            <w:pPr>
              <w:jc w:val="center"/>
              <w:rPr>
                <w:b/>
                <w:sz w:val="26"/>
                <w:szCs w:val="26"/>
              </w:rPr>
            </w:pPr>
            <w:r>
              <w:rPr>
                <w:b/>
                <w:sz w:val="26"/>
                <w:szCs w:val="26"/>
              </w:rPr>
              <w:t xml:space="preserve">TUQ. </w:t>
            </w:r>
            <w:r w:rsidRPr="00B36ADF">
              <w:rPr>
                <w:b/>
                <w:sz w:val="26"/>
                <w:szCs w:val="26"/>
              </w:rPr>
              <w:t>GIÁM ĐỐC</w:t>
            </w:r>
          </w:p>
          <w:p w14:paraId="20E5A6BA" w14:textId="77777777" w:rsidR="001307D5" w:rsidRDefault="001307D5" w:rsidP="0011522B">
            <w:pPr>
              <w:jc w:val="center"/>
              <w:rPr>
                <w:b/>
                <w:sz w:val="26"/>
                <w:szCs w:val="26"/>
              </w:rPr>
            </w:pPr>
            <w:r>
              <w:rPr>
                <w:b/>
                <w:sz w:val="26"/>
                <w:szCs w:val="26"/>
              </w:rPr>
              <w:t>TRƯỞNG PHÒNG VẬT TƯ THIẾT BỊ</w:t>
            </w:r>
          </w:p>
          <w:p w14:paraId="2539DEF3" w14:textId="77777777" w:rsidR="001307D5" w:rsidRDefault="001307D5" w:rsidP="0011522B">
            <w:pPr>
              <w:jc w:val="center"/>
              <w:rPr>
                <w:b/>
                <w:sz w:val="26"/>
                <w:szCs w:val="26"/>
              </w:rPr>
            </w:pPr>
          </w:p>
          <w:p w14:paraId="382ADEA7" w14:textId="77777777" w:rsidR="001307D5" w:rsidRDefault="001307D5" w:rsidP="0011522B">
            <w:pPr>
              <w:jc w:val="center"/>
              <w:rPr>
                <w:b/>
                <w:sz w:val="26"/>
                <w:szCs w:val="26"/>
              </w:rPr>
            </w:pPr>
          </w:p>
          <w:p w14:paraId="3828E6B4" w14:textId="77777777" w:rsidR="00A80508" w:rsidRDefault="00A80508" w:rsidP="0011522B">
            <w:pPr>
              <w:jc w:val="center"/>
              <w:rPr>
                <w:b/>
                <w:sz w:val="26"/>
                <w:szCs w:val="26"/>
              </w:rPr>
            </w:pPr>
          </w:p>
          <w:p w14:paraId="5FAC865B" w14:textId="77777777" w:rsidR="001307D5" w:rsidRDefault="001307D5" w:rsidP="0011522B">
            <w:pPr>
              <w:jc w:val="center"/>
              <w:rPr>
                <w:b/>
                <w:sz w:val="26"/>
                <w:szCs w:val="26"/>
              </w:rPr>
            </w:pPr>
          </w:p>
          <w:p w14:paraId="78AB3B27" w14:textId="77777777" w:rsidR="001307D5" w:rsidRDefault="001307D5" w:rsidP="0011522B">
            <w:pPr>
              <w:jc w:val="center"/>
              <w:rPr>
                <w:b/>
                <w:sz w:val="26"/>
                <w:szCs w:val="26"/>
              </w:rPr>
            </w:pPr>
          </w:p>
          <w:p w14:paraId="6EB1D795" w14:textId="2F06AED3" w:rsidR="001307D5" w:rsidRPr="003E5C8E" w:rsidRDefault="001307D5" w:rsidP="00A80508">
            <w:pPr>
              <w:jc w:val="center"/>
              <w:rPr>
                <w:b/>
                <w:sz w:val="26"/>
                <w:szCs w:val="26"/>
              </w:rPr>
            </w:pPr>
            <w:r>
              <w:rPr>
                <w:b/>
                <w:sz w:val="26"/>
                <w:szCs w:val="26"/>
              </w:rPr>
              <w:t>Nguyễn Hữu Thịnh</w:t>
            </w:r>
          </w:p>
        </w:tc>
      </w:tr>
    </w:tbl>
    <w:p w14:paraId="3FE323E4" w14:textId="77777777" w:rsidR="00E87503" w:rsidRDefault="00E87503" w:rsidP="00A30456">
      <w:pPr>
        <w:jc w:val="center"/>
        <w:rPr>
          <w:b/>
          <w:bCs/>
          <w:sz w:val="28"/>
          <w:szCs w:val="28"/>
        </w:rPr>
      </w:pPr>
    </w:p>
    <w:p w14:paraId="37ABBF4C" w14:textId="77777777" w:rsidR="001F587F" w:rsidRDefault="001F587F">
      <w:pPr>
        <w:rPr>
          <w:b/>
          <w:bCs/>
          <w:sz w:val="28"/>
          <w:szCs w:val="28"/>
        </w:rPr>
      </w:pPr>
      <w:r>
        <w:rPr>
          <w:b/>
          <w:bCs/>
          <w:sz w:val="28"/>
          <w:szCs w:val="28"/>
        </w:rPr>
        <w:br w:type="page"/>
      </w:r>
    </w:p>
    <w:p w14:paraId="1D153D20" w14:textId="3A891307" w:rsidR="00A30456" w:rsidRPr="000B4984" w:rsidRDefault="00A30456" w:rsidP="00A30456">
      <w:pPr>
        <w:jc w:val="center"/>
        <w:rPr>
          <w:b/>
          <w:bCs/>
          <w:sz w:val="28"/>
          <w:szCs w:val="28"/>
        </w:rPr>
      </w:pPr>
      <w:r w:rsidRPr="000B4984">
        <w:rPr>
          <w:b/>
          <w:bCs/>
          <w:sz w:val="28"/>
          <w:szCs w:val="28"/>
        </w:rPr>
        <w:lastRenderedPageBreak/>
        <w:t xml:space="preserve">PHỤ LỤC </w:t>
      </w:r>
      <w:r>
        <w:rPr>
          <w:b/>
          <w:bCs/>
          <w:sz w:val="28"/>
          <w:szCs w:val="28"/>
        </w:rPr>
        <w:t xml:space="preserve"> – </w:t>
      </w:r>
      <w:r w:rsidRPr="000B4984">
        <w:rPr>
          <w:b/>
          <w:bCs/>
          <w:sz w:val="28"/>
          <w:szCs w:val="28"/>
        </w:rPr>
        <w:t xml:space="preserve">DANH MỤC </w:t>
      </w:r>
      <w:r>
        <w:rPr>
          <w:b/>
          <w:bCs/>
          <w:sz w:val="28"/>
          <w:szCs w:val="28"/>
        </w:rPr>
        <w:t>HÀNG HÓA</w:t>
      </w:r>
      <w:r w:rsidRPr="000B4984">
        <w:rPr>
          <w:b/>
          <w:bCs/>
          <w:sz w:val="28"/>
          <w:szCs w:val="28"/>
        </w:rPr>
        <w:t xml:space="preserve"> MỜI CHÀO GIÁ</w:t>
      </w:r>
    </w:p>
    <w:p w14:paraId="52D6C2A0" w14:textId="27CAD4F1" w:rsidR="00A30456" w:rsidRPr="000B4984" w:rsidRDefault="00A30456" w:rsidP="00A30456">
      <w:pPr>
        <w:spacing w:before="60" w:after="60"/>
        <w:jc w:val="center"/>
        <w:rPr>
          <w:bCs/>
          <w:i/>
          <w:szCs w:val="26"/>
        </w:rPr>
      </w:pPr>
      <w:r w:rsidRPr="000B4984">
        <w:rPr>
          <w:bCs/>
          <w:i/>
          <w:szCs w:val="26"/>
        </w:rPr>
        <w:t>(Kèm theo Công văn số</w:t>
      </w:r>
      <w:r>
        <w:rPr>
          <w:bCs/>
          <w:i/>
          <w:szCs w:val="26"/>
        </w:rPr>
        <w:t xml:space="preserve"> ………/BVĐHYD-VTTB ngày ……/……/202</w:t>
      </w:r>
      <w:r w:rsidR="00806310">
        <w:rPr>
          <w:bCs/>
          <w:i/>
          <w:szCs w:val="26"/>
        </w:rPr>
        <w:t>5</w:t>
      </w:r>
      <w:r w:rsidRPr="000B4984">
        <w:rPr>
          <w:bCs/>
          <w:i/>
          <w:szCs w:val="26"/>
        </w:rPr>
        <w:t>)</w:t>
      </w:r>
    </w:p>
    <w:p w14:paraId="13F55157" w14:textId="77777777" w:rsidR="00A30456" w:rsidRPr="00414B8F" w:rsidRDefault="00A30456" w:rsidP="00A30456">
      <w:pPr>
        <w:spacing w:before="60" w:after="60"/>
        <w:jc w:val="both"/>
        <w:rPr>
          <w:bCs/>
          <w:sz w:val="26"/>
          <w:szCs w:val="26"/>
        </w:rPr>
      </w:pPr>
    </w:p>
    <w:tbl>
      <w:tblPr>
        <w:tblStyle w:val="TableGrid"/>
        <w:tblW w:w="5474" w:type="pct"/>
        <w:tblInd w:w="-572" w:type="dxa"/>
        <w:tblLook w:val="04A0" w:firstRow="1" w:lastRow="0" w:firstColumn="1" w:lastColumn="0" w:noHBand="0" w:noVBand="1"/>
      </w:tblPr>
      <w:tblGrid>
        <w:gridCol w:w="537"/>
        <w:gridCol w:w="1728"/>
        <w:gridCol w:w="5814"/>
        <w:gridCol w:w="1028"/>
        <w:gridCol w:w="814"/>
      </w:tblGrid>
      <w:tr w:rsidR="00A30456" w:rsidRPr="00C62CE8" w14:paraId="545F8635" w14:textId="77777777" w:rsidTr="008B2D2E">
        <w:trPr>
          <w:cantSplit/>
          <w:trHeight w:val="812"/>
          <w:tblHeader/>
        </w:trPr>
        <w:tc>
          <w:tcPr>
            <w:tcW w:w="271" w:type="pct"/>
            <w:vAlign w:val="center"/>
          </w:tcPr>
          <w:p w14:paraId="453E2895" w14:textId="77777777" w:rsidR="00A30456" w:rsidRPr="00C62CE8" w:rsidRDefault="00A30456" w:rsidP="00753F7B">
            <w:pPr>
              <w:spacing w:before="60" w:after="60" w:line="312" w:lineRule="auto"/>
              <w:jc w:val="center"/>
              <w:rPr>
                <w:b/>
              </w:rPr>
            </w:pPr>
            <w:r w:rsidRPr="00C62CE8">
              <w:rPr>
                <w:b/>
              </w:rPr>
              <w:t>TT</w:t>
            </w:r>
          </w:p>
        </w:tc>
        <w:tc>
          <w:tcPr>
            <w:tcW w:w="871" w:type="pct"/>
            <w:vAlign w:val="center"/>
          </w:tcPr>
          <w:p w14:paraId="7CA7BBE2" w14:textId="77777777" w:rsidR="00A30456" w:rsidRPr="00C62CE8" w:rsidRDefault="00A30456" w:rsidP="00753F7B">
            <w:pPr>
              <w:spacing w:before="60" w:after="60" w:line="312" w:lineRule="auto"/>
              <w:jc w:val="center"/>
              <w:rPr>
                <w:b/>
              </w:rPr>
            </w:pPr>
            <w:r w:rsidRPr="00C62CE8">
              <w:rPr>
                <w:b/>
              </w:rPr>
              <w:t>Tên danh mục mời chào giá</w:t>
            </w:r>
          </w:p>
        </w:tc>
        <w:tc>
          <w:tcPr>
            <w:tcW w:w="2930" w:type="pct"/>
            <w:vAlign w:val="center"/>
          </w:tcPr>
          <w:p w14:paraId="49DFD28C" w14:textId="77777777" w:rsidR="00A30456" w:rsidRPr="00C62CE8" w:rsidRDefault="00A30456" w:rsidP="00753F7B">
            <w:pPr>
              <w:spacing w:before="60" w:after="60" w:line="312" w:lineRule="auto"/>
              <w:jc w:val="center"/>
              <w:rPr>
                <w:b/>
              </w:rPr>
            </w:pPr>
            <w:r w:rsidRPr="00C62CE8">
              <w:rPr>
                <w:b/>
              </w:rPr>
              <w:t>Cấu hình, tính năng kỹ thuật cơ bản</w:t>
            </w:r>
          </w:p>
        </w:tc>
        <w:tc>
          <w:tcPr>
            <w:tcW w:w="518" w:type="pct"/>
            <w:vAlign w:val="center"/>
          </w:tcPr>
          <w:p w14:paraId="2A9D3208" w14:textId="77777777" w:rsidR="00A30456" w:rsidRPr="00C62CE8" w:rsidRDefault="00A30456" w:rsidP="00753F7B">
            <w:pPr>
              <w:spacing w:before="60" w:after="60" w:line="312" w:lineRule="auto"/>
              <w:jc w:val="center"/>
              <w:rPr>
                <w:b/>
              </w:rPr>
            </w:pPr>
            <w:r w:rsidRPr="00C62CE8">
              <w:rPr>
                <w:b/>
              </w:rPr>
              <w:t>Đơn vị tính</w:t>
            </w:r>
          </w:p>
        </w:tc>
        <w:tc>
          <w:tcPr>
            <w:tcW w:w="410" w:type="pct"/>
            <w:vAlign w:val="center"/>
          </w:tcPr>
          <w:p w14:paraId="6B952955" w14:textId="77777777" w:rsidR="00A30456" w:rsidRPr="00C62CE8" w:rsidRDefault="00A30456" w:rsidP="00753F7B">
            <w:pPr>
              <w:spacing w:before="60" w:after="60" w:line="312" w:lineRule="auto"/>
              <w:jc w:val="center"/>
              <w:rPr>
                <w:b/>
              </w:rPr>
            </w:pPr>
            <w:r w:rsidRPr="00C62CE8">
              <w:rPr>
                <w:b/>
              </w:rPr>
              <w:t>Số lượng</w:t>
            </w:r>
          </w:p>
        </w:tc>
      </w:tr>
      <w:tr w:rsidR="0053692D" w:rsidRPr="00C62CE8" w14:paraId="54FEF39A" w14:textId="77777777" w:rsidTr="00C62CE8">
        <w:trPr>
          <w:trHeight w:val="852"/>
        </w:trPr>
        <w:tc>
          <w:tcPr>
            <w:tcW w:w="271" w:type="pct"/>
            <w:vAlign w:val="center"/>
          </w:tcPr>
          <w:p w14:paraId="6FAC817B" w14:textId="77777777" w:rsidR="0053692D" w:rsidRPr="00C62CE8" w:rsidRDefault="0053692D" w:rsidP="00753F7B">
            <w:pPr>
              <w:spacing w:before="60" w:after="60" w:line="312" w:lineRule="auto"/>
              <w:ind w:left="34"/>
              <w:jc w:val="center"/>
              <w:rPr>
                <w:color w:val="000000" w:themeColor="text1"/>
                <w:lang w:val="de-DE"/>
              </w:rPr>
            </w:pPr>
            <w:r w:rsidRPr="00C62CE8">
              <w:rPr>
                <w:color w:val="000000" w:themeColor="text1"/>
                <w:lang w:val="de-DE"/>
              </w:rPr>
              <w:t>1</w:t>
            </w:r>
          </w:p>
        </w:tc>
        <w:tc>
          <w:tcPr>
            <w:tcW w:w="871" w:type="pct"/>
            <w:vAlign w:val="center"/>
          </w:tcPr>
          <w:p w14:paraId="47F050E8" w14:textId="0FC96C01" w:rsidR="0053692D" w:rsidRPr="00C62CE8" w:rsidRDefault="00C028C1" w:rsidP="00753F7B">
            <w:pPr>
              <w:spacing w:before="60" w:after="60" w:line="312" w:lineRule="auto"/>
              <w:jc w:val="both"/>
              <w:rPr>
                <w:color w:val="000000" w:themeColor="text1"/>
              </w:rPr>
            </w:pPr>
            <w:r w:rsidRPr="00C62CE8">
              <w:t>Hệ thống chụp X-Quang kỹ thuật số</w:t>
            </w:r>
          </w:p>
        </w:tc>
        <w:tc>
          <w:tcPr>
            <w:tcW w:w="2930" w:type="pct"/>
            <w:vAlign w:val="center"/>
          </w:tcPr>
          <w:p w14:paraId="35D50860" w14:textId="77777777" w:rsidR="00B90FB6" w:rsidRPr="00C62CE8" w:rsidRDefault="00B90FB6" w:rsidP="00753F7B">
            <w:pPr>
              <w:pStyle w:val="ListParagraph"/>
              <w:numPr>
                <w:ilvl w:val="0"/>
                <w:numId w:val="8"/>
              </w:numPr>
              <w:tabs>
                <w:tab w:val="right" w:leader="dot" w:pos="8931"/>
              </w:tabs>
              <w:spacing w:before="60" w:after="60" w:line="312" w:lineRule="auto"/>
              <w:jc w:val="both"/>
              <w:rPr>
                <w:rFonts w:eastAsia="PMingLiU"/>
                <w:b/>
              </w:rPr>
            </w:pPr>
            <w:r w:rsidRPr="00C62CE8">
              <w:rPr>
                <w:rFonts w:eastAsia="PMingLiU"/>
                <w:b/>
              </w:rPr>
              <w:t>Yêu cầu chung</w:t>
            </w:r>
          </w:p>
          <w:p w14:paraId="48AF23D1" w14:textId="6AA1356B" w:rsidR="00B90FB6" w:rsidRPr="00C62CE8" w:rsidRDefault="00B90FB6" w:rsidP="00753F7B">
            <w:pPr>
              <w:pStyle w:val="ListParagraph"/>
              <w:numPr>
                <w:ilvl w:val="0"/>
                <w:numId w:val="14"/>
              </w:numPr>
              <w:tabs>
                <w:tab w:val="left" w:pos="1710"/>
              </w:tabs>
              <w:spacing w:before="60" w:after="60" w:line="312" w:lineRule="auto"/>
              <w:ind w:left="320"/>
              <w:jc w:val="both"/>
              <w:rPr>
                <w:lang w:val="pl-PL"/>
              </w:rPr>
            </w:pPr>
            <w:r w:rsidRPr="00C62CE8">
              <w:rPr>
                <w:lang w:val="pl-PL"/>
              </w:rPr>
              <w:t>Thiết bị mới 100%, sản xuất từ năm 202</w:t>
            </w:r>
            <w:r w:rsidR="00385339" w:rsidRPr="00C62CE8">
              <w:rPr>
                <w:lang w:val="pl-PL"/>
              </w:rPr>
              <w:t>5</w:t>
            </w:r>
            <w:r w:rsidRPr="00C62CE8">
              <w:rPr>
                <w:lang w:val="pl-PL"/>
              </w:rPr>
              <w:t xml:space="preserve"> trở về sau. </w:t>
            </w:r>
          </w:p>
          <w:p w14:paraId="01FDD3B5" w14:textId="77777777" w:rsidR="00B90FB6" w:rsidRPr="00C62CE8" w:rsidRDefault="00B90FB6" w:rsidP="00753F7B">
            <w:pPr>
              <w:pStyle w:val="ListParagraph"/>
              <w:numPr>
                <w:ilvl w:val="0"/>
                <w:numId w:val="14"/>
              </w:numPr>
              <w:tabs>
                <w:tab w:val="left" w:pos="1710"/>
              </w:tabs>
              <w:spacing w:before="60" w:after="60" w:line="312" w:lineRule="auto"/>
              <w:ind w:left="320"/>
              <w:jc w:val="both"/>
              <w:rPr>
                <w:lang w:val="pl-PL"/>
              </w:rPr>
            </w:pPr>
            <w:r w:rsidRPr="00C62CE8">
              <w:rPr>
                <w:lang w:val="pl-PL"/>
              </w:rPr>
              <w:t>Đạt tiêu chuẩn chất lượng ISO 9001/ 13485 hoặc tương đương. </w:t>
            </w:r>
          </w:p>
          <w:p w14:paraId="35D234A5" w14:textId="72006574" w:rsidR="00B90FB6" w:rsidRPr="00C62CE8" w:rsidRDefault="00B90FB6" w:rsidP="00753F7B">
            <w:pPr>
              <w:pStyle w:val="ListParagraph"/>
              <w:numPr>
                <w:ilvl w:val="0"/>
                <w:numId w:val="14"/>
              </w:numPr>
              <w:tabs>
                <w:tab w:val="left" w:pos="1710"/>
              </w:tabs>
              <w:spacing w:before="60" w:after="60" w:line="312" w:lineRule="auto"/>
              <w:ind w:left="320"/>
              <w:jc w:val="both"/>
              <w:rPr>
                <w:lang w:val="pl-PL"/>
              </w:rPr>
            </w:pPr>
            <w:r w:rsidRPr="00C62CE8">
              <w:rPr>
                <w:lang w:val="pl-PL"/>
              </w:rPr>
              <w:t>Điện áp sử dụng</w:t>
            </w:r>
            <w:r w:rsidR="00F02FD8" w:rsidRPr="00C62CE8">
              <w:rPr>
                <w:lang w:val="pl-PL"/>
              </w:rPr>
              <w:t>: 3 pha</w:t>
            </w:r>
            <w:r w:rsidRPr="00C62CE8">
              <w:rPr>
                <w:lang w:val="pl-PL"/>
              </w:rPr>
              <w:t xml:space="preserve"> </w:t>
            </w:r>
            <w:r w:rsidR="00C028C1" w:rsidRPr="00C62CE8">
              <w:rPr>
                <w:lang w:val="pl-PL"/>
              </w:rPr>
              <w:t>380</w:t>
            </w:r>
            <w:r w:rsidRPr="00C62CE8">
              <w:rPr>
                <w:lang w:val="pl-PL"/>
              </w:rPr>
              <w:t xml:space="preserve"> – </w:t>
            </w:r>
            <w:r w:rsidR="00C028C1" w:rsidRPr="00C62CE8">
              <w:rPr>
                <w:lang w:val="pl-PL"/>
              </w:rPr>
              <w:t>400</w:t>
            </w:r>
            <w:r w:rsidRPr="00C62CE8">
              <w:rPr>
                <w:lang w:val="pl-PL"/>
              </w:rPr>
              <w:t xml:space="preserve"> V/ 50 Hz </w:t>
            </w:r>
          </w:p>
          <w:p w14:paraId="19763222" w14:textId="458B2B21" w:rsidR="0053692D" w:rsidRPr="00C62CE8" w:rsidRDefault="00B90FB6" w:rsidP="00B26545">
            <w:pPr>
              <w:pStyle w:val="ListParagraph"/>
              <w:numPr>
                <w:ilvl w:val="0"/>
                <w:numId w:val="14"/>
              </w:numPr>
              <w:tabs>
                <w:tab w:val="left" w:pos="1710"/>
              </w:tabs>
              <w:spacing w:before="60" w:after="60" w:line="312" w:lineRule="auto"/>
              <w:ind w:left="320"/>
              <w:jc w:val="both"/>
              <w:rPr>
                <w:lang w:val="pl-PL"/>
              </w:rPr>
            </w:pPr>
            <w:r w:rsidRPr="00C62CE8">
              <w:rPr>
                <w:lang w:val="pl-PL"/>
              </w:rPr>
              <w:t>Thời gian bảo hành toàn bộ hàng hóa: ≥ 12 tháng kể từ ngày nghiệm thu</w:t>
            </w:r>
          </w:p>
          <w:p w14:paraId="0175E7F4" w14:textId="668293A9" w:rsidR="00385339" w:rsidRPr="00C62CE8" w:rsidRDefault="00385339" w:rsidP="00385339">
            <w:pPr>
              <w:pStyle w:val="ListParagraph"/>
              <w:numPr>
                <w:ilvl w:val="0"/>
                <w:numId w:val="8"/>
              </w:numPr>
              <w:tabs>
                <w:tab w:val="right" w:leader="dot" w:pos="8931"/>
              </w:tabs>
              <w:spacing w:before="60" w:after="60" w:line="312" w:lineRule="auto"/>
              <w:jc w:val="both"/>
              <w:rPr>
                <w:b/>
                <w:bCs/>
                <w:lang w:val="pl-PL"/>
              </w:rPr>
            </w:pPr>
            <w:r w:rsidRPr="00C62CE8">
              <w:rPr>
                <w:b/>
                <w:bCs/>
                <w:lang w:val="pl-PL"/>
              </w:rPr>
              <w:t xml:space="preserve">Cấu </w:t>
            </w:r>
            <w:r w:rsidRPr="00C62CE8">
              <w:rPr>
                <w:rFonts w:eastAsia="PMingLiU"/>
                <w:b/>
                <w:bCs/>
              </w:rPr>
              <w:t>hình</w:t>
            </w:r>
            <w:r w:rsidRPr="00C62CE8">
              <w:rPr>
                <w:b/>
                <w:bCs/>
                <w:lang w:val="pl-PL"/>
              </w:rPr>
              <w:t xml:space="preserve"> cung cấp</w:t>
            </w:r>
          </w:p>
          <w:p w14:paraId="5BDBAE9A"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Bàn chụp X-quang: 01 cái</w:t>
            </w:r>
          </w:p>
          <w:p w14:paraId="15C63698"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Giá đỡ đầu đèn gắn sàn: 01 bộ</w:t>
            </w:r>
          </w:p>
          <w:p w14:paraId="7029273A"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Giá chụp tư thế đứng: 01 bộ</w:t>
            </w:r>
          </w:p>
          <w:p w14:paraId="75D2DD3E"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Bộ nguồn phát tia cao tần: 01 bộ</w:t>
            </w:r>
          </w:p>
          <w:p w14:paraId="357E996C"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Bóng X-quang: 01 cái</w:t>
            </w:r>
          </w:p>
          <w:p w14:paraId="54D08E7D"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Bộ chuẩn trực: 01 bộ</w:t>
            </w:r>
          </w:p>
          <w:p w14:paraId="5FF72B79"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Tấm nhận ảnh phẳng: 02 cái</w:t>
            </w:r>
          </w:p>
          <w:p w14:paraId="284BA789" w14:textId="77777777" w:rsidR="003C3EFB" w:rsidRPr="00C62CE8" w:rsidRDefault="003C3EFB" w:rsidP="003C3EFB">
            <w:pPr>
              <w:pStyle w:val="ListParagraph"/>
              <w:numPr>
                <w:ilvl w:val="0"/>
                <w:numId w:val="14"/>
              </w:numPr>
              <w:tabs>
                <w:tab w:val="left" w:pos="1710"/>
              </w:tabs>
              <w:spacing w:before="60" w:after="60" w:line="312" w:lineRule="auto"/>
              <w:ind w:left="320"/>
              <w:jc w:val="both"/>
              <w:rPr>
                <w:lang w:val="pl-PL"/>
              </w:rPr>
            </w:pPr>
            <w:r w:rsidRPr="00C62CE8">
              <w:rPr>
                <w:lang w:val="pl-PL"/>
              </w:rPr>
              <w:t>Trạm điều khiển và xử lý hình ảnh: 01 bộ</w:t>
            </w:r>
          </w:p>
          <w:p w14:paraId="7966FFCB" w14:textId="77777777" w:rsidR="003C3EFB" w:rsidRPr="00C62CE8" w:rsidRDefault="003C3EFB" w:rsidP="003C3EFB">
            <w:pPr>
              <w:pStyle w:val="ListParagraph"/>
              <w:numPr>
                <w:ilvl w:val="0"/>
                <w:numId w:val="14"/>
              </w:numPr>
              <w:tabs>
                <w:tab w:val="left" w:pos="1710"/>
              </w:tabs>
              <w:spacing w:before="60" w:after="60" w:line="312" w:lineRule="auto"/>
              <w:ind w:left="320"/>
              <w:jc w:val="both"/>
            </w:pPr>
            <w:r w:rsidRPr="00C62CE8">
              <w:rPr>
                <w:lang w:val="pl-PL"/>
              </w:rPr>
              <w:t>Phần mềm tối thiểu bao gồm (hoặc tương đương)</w:t>
            </w:r>
            <w:r w:rsidRPr="00C62CE8">
              <w:t>: 01 bộ</w:t>
            </w:r>
          </w:p>
          <w:p w14:paraId="7F700474"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Phần mềm quản lý dữ liệu bệnh nhân.</w:t>
            </w:r>
          </w:p>
          <w:p w14:paraId="0767E422"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Phần mềm chuẩn bị thăm khám.</w:t>
            </w:r>
          </w:p>
          <w:p w14:paraId="37A7A7EC"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Phần mềm hiển thị liều chụp.</w:t>
            </w:r>
          </w:p>
          <w:p w14:paraId="35E1CBB9"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Phần mềm chụp tự động toàn cảnh cột sống và xương chi.</w:t>
            </w:r>
          </w:p>
          <w:p w14:paraId="32513A85"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Phần mềm điều biến liều chụp tự động AEC (Automatic exposure control).</w:t>
            </w:r>
          </w:p>
          <w:p w14:paraId="713ED0A3"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Chức năng kết nối và truyền dữ liệu chuẩn DICOM.</w:t>
            </w:r>
          </w:p>
          <w:p w14:paraId="11D6F2A1"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Phần mềm xử lý ảnh nâng cao giúp giảm liều tia, tăng chất lượng ảnh.</w:t>
            </w:r>
          </w:p>
          <w:p w14:paraId="7E26D63D" w14:textId="77777777" w:rsidR="003C3EFB" w:rsidRPr="00C62CE8" w:rsidRDefault="003C3EFB" w:rsidP="003C3EFB">
            <w:pPr>
              <w:pStyle w:val="ListParagraph"/>
              <w:numPr>
                <w:ilvl w:val="0"/>
                <w:numId w:val="14"/>
              </w:numPr>
              <w:tabs>
                <w:tab w:val="left" w:pos="1710"/>
              </w:tabs>
              <w:spacing w:before="60" w:after="60" w:line="312" w:lineRule="auto"/>
              <w:ind w:left="320"/>
              <w:jc w:val="both"/>
            </w:pPr>
            <w:r w:rsidRPr="00C62CE8">
              <w:t xml:space="preserve">Các phụ kiện, thiết bị phụ trợ kèm theo: </w:t>
            </w:r>
          </w:p>
          <w:p w14:paraId="32F5D480"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Giá đứng chuyên dụng cho bệnh nhân chụp toàn cảnh cột sống và xương chi: 01 cái</w:t>
            </w:r>
          </w:p>
          <w:p w14:paraId="1BE61389"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Tay cầm phát tia: 01 cái</w:t>
            </w:r>
          </w:p>
          <w:p w14:paraId="64882ADC"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Áo chì: 01 cái</w:t>
            </w:r>
          </w:p>
          <w:p w14:paraId="56E12DAF" w14:textId="77777777" w:rsidR="003C3EFB" w:rsidRPr="00C62CE8" w:rsidRDefault="003C3EFB" w:rsidP="003C3EFB">
            <w:pPr>
              <w:pStyle w:val="ListParagraph"/>
              <w:numPr>
                <w:ilvl w:val="0"/>
                <w:numId w:val="20"/>
              </w:numPr>
              <w:tabs>
                <w:tab w:val="left" w:leader="dot" w:pos="9720"/>
              </w:tabs>
              <w:spacing w:before="120" w:after="120" w:line="300" w:lineRule="auto"/>
              <w:ind w:left="851"/>
              <w:jc w:val="both"/>
            </w:pPr>
            <w:r w:rsidRPr="00C62CE8">
              <w:t>Kính chì: 01 cái</w:t>
            </w:r>
          </w:p>
          <w:p w14:paraId="36073E1A" w14:textId="17A284C5" w:rsidR="00385339" w:rsidRPr="00C62CE8" w:rsidRDefault="003C3EFB" w:rsidP="003C3EFB">
            <w:pPr>
              <w:pStyle w:val="ListParagraph"/>
              <w:numPr>
                <w:ilvl w:val="0"/>
                <w:numId w:val="14"/>
              </w:numPr>
              <w:tabs>
                <w:tab w:val="left" w:pos="1710"/>
              </w:tabs>
              <w:spacing w:before="60" w:after="60" w:line="312" w:lineRule="auto"/>
              <w:ind w:left="320"/>
              <w:jc w:val="both"/>
            </w:pPr>
            <w:r w:rsidRPr="00C62CE8">
              <w:lastRenderedPageBreak/>
              <w:t>Bộ tài liệu hướng dẫn sử dụng tiếng Việt và tiếng Anh: 01 bộ</w:t>
            </w:r>
          </w:p>
          <w:p w14:paraId="666DF41A" w14:textId="77777777" w:rsidR="0053692D" w:rsidRPr="00C62CE8" w:rsidRDefault="0053692D" w:rsidP="00753F7B">
            <w:pPr>
              <w:pStyle w:val="ListParagraph"/>
              <w:numPr>
                <w:ilvl w:val="0"/>
                <w:numId w:val="8"/>
              </w:numPr>
              <w:tabs>
                <w:tab w:val="right" w:leader="dot" w:pos="8931"/>
              </w:tabs>
              <w:spacing w:before="60" w:after="60" w:line="312" w:lineRule="auto"/>
              <w:jc w:val="both"/>
              <w:rPr>
                <w:b/>
                <w:color w:val="000000"/>
              </w:rPr>
            </w:pPr>
            <w:r w:rsidRPr="00C62CE8">
              <w:rPr>
                <w:b/>
                <w:color w:val="000000"/>
              </w:rPr>
              <w:t xml:space="preserve">Chỉ </w:t>
            </w:r>
            <w:r w:rsidRPr="00C62CE8">
              <w:rPr>
                <w:rFonts w:eastAsia="PMingLiU"/>
                <w:b/>
              </w:rPr>
              <w:t>tiêu</w:t>
            </w:r>
            <w:r w:rsidRPr="00C62CE8">
              <w:rPr>
                <w:b/>
                <w:color w:val="000000"/>
              </w:rPr>
              <w:t xml:space="preserve"> kỹ thuật:</w:t>
            </w:r>
          </w:p>
          <w:p w14:paraId="4F8FAAFA" w14:textId="325AFB2C"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b/>
              </w:rPr>
            </w:pPr>
            <w:r w:rsidRPr="00C62CE8">
              <w:rPr>
                <w:b/>
              </w:rPr>
              <w:t>Bàn chụp X-quang:</w:t>
            </w:r>
          </w:p>
          <w:p w14:paraId="559F1CD9"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ích thước mặt bàn: ≥ (800 x 2000) mm.</w:t>
            </w:r>
          </w:p>
          <w:p w14:paraId="54229D7A"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ầu đèn tự động di chuyển theo độ cao thay đổi của mặt bàn, khoảng cách nguồn – tấm nhận ảnh được giữ nguyên.</w:t>
            </w:r>
          </w:p>
          <w:p w14:paraId="4F0039B2"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ấm nhận ảnh di chuyển theo đầu đèn, tiêu điểm trung tâm được giữ nguyên.</w:t>
            </w:r>
          </w:p>
          <w:p w14:paraId="56B23C7A"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ộ cao từ sàn đến mặt bàn: nâng hạ được trong khoảng từ ≤ 550 mm đến ≥ 900 mm.</w:t>
            </w:r>
          </w:p>
          <w:p w14:paraId="0EC6F3DB"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 xml:space="preserve">Khả năng di chuyển của bàn: </w:t>
            </w:r>
          </w:p>
          <w:p w14:paraId="0185E2BE" w14:textId="77777777" w:rsidR="00C62CE8" w:rsidRPr="00C62CE8" w:rsidRDefault="00C62CE8" w:rsidP="00C62CE8">
            <w:pPr>
              <w:pStyle w:val="ListParagraph"/>
              <w:numPr>
                <w:ilvl w:val="0"/>
                <w:numId w:val="25"/>
              </w:numPr>
              <w:tabs>
                <w:tab w:val="left" w:leader="dot" w:pos="9720"/>
              </w:tabs>
              <w:spacing w:before="120" w:after="120" w:line="300" w:lineRule="auto"/>
              <w:ind w:left="1134"/>
              <w:jc w:val="both"/>
            </w:pPr>
            <w:r w:rsidRPr="00C62CE8">
              <w:t>Di chuyển theo chiều dọc: ≥ 800 mm.</w:t>
            </w:r>
          </w:p>
          <w:p w14:paraId="08583FC2" w14:textId="77777777" w:rsidR="00C62CE8" w:rsidRPr="00C62CE8" w:rsidRDefault="00C62CE8" w:rsidP="00C62CE8">
            <w:pPr>
              <w:pStyle w:val="ListParagraph"/>
              <w:numPr>
                <w:ilvl w:val="0"/>
                <w:numId w:val="25"/>
              </w:numPr>
              <w:tabs>
                <w:tab w:val="left" w:leader="dot" w:pos="9720"/>
              </w:tabs>
              <w:spacing w:before="120" w:after="120" w:line="300" w:lineRule="auto"/>
              <w:ind w:left="1134"/>
              <w:jc w:val="both"/>
            </w:pPr>
            <w:r w:rsidRPr="00C62CE8">
              <w:t>Di chuyển sang hai bên: ≥ 240 mm.</w:t>
            </w:r>
          </w:p>
          <w:p w14:paraId="3C92B9D0"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ó khóa mặt bàn.</w:t>
            </w:r>
          </w:p>
          <w:p w14:paraId="63EF38B7"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ải trọng tối đa: ≥ 300 kg.</w:t>
            </w:r>
          </w:p>
          <w:p w14:paraId="6B5FA609"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b/>
              </w:rPr>
            </w:pPr>
            <w:r w:rsidRPr="00C62CE8">
              <w:rPr>
                <w:b/>
              </w:rPr>
              <w:t xml:space="preserve">Giá đỡ đầu đèn gắn sàn: </w:t>
            </w:r>
          </w:p>
          <w:p w14:paraId="4F719424"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hoảng di chuyển theo chiều dọc của bàn: ≥ 130 cm.</w:t>
            </w:r>
          </w:p>
          <w:p w14:paraId="534D0012"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hoảng di chuyển theo trục thẳng đứng ≥ 140 cm, điều khiển bằng động cơ và thủ công.</w:t>
            </w:r>
          </w:p>
          <w:p w14:paraId="4C0887F5"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Góc xoay của cột đứng: ± ≥ 90 độ.</w:t>
            </w:r>
          </w:p>
          <w:p w14:paraId="7E549E89"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Góc xoay của đầu đèn: ± ≥ 110 độ.</w:t>
            </w:r>
          </w:p>
          <w:p w14:paraId="0F52FA7D"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ầu đèn tự động di chuyển theo độ cao thay đổi của mặt bàn, khoảng cách nguồn – tấm nhận ảnh được giữ nguyên.</w:t>
            </w:r>
          </w:p>
          <w:p w14:paraId="7D6045AE"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hóa điện từ.</w:t>
            </w:r>
          </w:p>
          <w:p w14:paraId="715E0DDB" w14:textId="77777777" w:rsidR="00C62CE8" w:rsidRPr="00C62CE8" w:rsidRDefault="00C62CE8" w:rsidP="00C62CE8">
            <w:pPr>
              <w:pStyle w:val="ListParagraph"/>
              <w:numPr>
                <w:ilvl w:val="0"/>
                <w:numId w:val="21"/>
              </w:numPr>
              <w:tabs>
                <w:tab w:val="left" w:leader="dot" w:pos="9720"/>
              </w:tabs>
              <w:spacing w:before="120" w:after="120" w:line="300" w:lineRule="auto"/>
              <w:jc w:val="both"/>
              <w:rPr>
                <w:bCs/>
              </w:rPr>
            </w:pPr>
            <w:r w:rsidRPr="00C62CE8">
              <w:rPr>
                <w:bCs/>
              </w:rPr>
              <w:t xml:space="preserve">Màn hình cảm ứng tích hợp trên đầu đèn: </w:t>
            </w:r>
          </w:p>
          <w:p w14:paraId="40468F42" w14:textId="77777777" w:rsidR="00C62CE8" w:rsidRPr="00C62CE8" w:rsidRDefault="00C62CE8" w:rsidP="00C62CE8">
            <w:pPr>
              <w:pStyle w:val="ListParagraph"/>
              <w:numPr>
                <w:ilvl w:val="0"/>
                <w:numId w:val="25"/>
              </w:numPr>
              <w:tabs>
                <w:tab w:val="left" w:leader="dot" w:pos="9720"/>
              </w:tabs>
              <w:spacing w:before="120" w:after="120" w:line="300" w:lineRule="auto"/>
              <w:ind w:left="1134"/>
              <w:jc w:val="both"/>
            </w:pPr>
            <w:r w:rsidRPr="00C62CE8">
              <w:t>Kích thước ≥ 10 inches.</w:t>
            </w:r>
          </w:p>
          <w:p w14:paraId="6DF2A4D3" w14:textId="77777777" w:rsidR="00C62CE8" w:rsidRPr="00C62CE8" w:rsidRDefault="00C62CE8" w:rsidP="00C62CE8">
            <w:pPr>
              <w:pStyle w:val="ListParagraph"/>
              <w:numPr>
                <w:ilvl w:val="0"/>
                <w:numId w:val="25"/>
              </w:numPr>
              <w:tabs>
                <w:tab w:val="left" w:leader="dot" w:pos="9720"/>
              </w:tabs>
              <w:spacing w:before="120" w:after="120" w:line="300" w:lineRule="auto"/>
              <w:ind w:left="1134"/>
              <w:jc w:val="both"/>
            </w:pPr>
            <w:r w:rsidRPr="00C62CE8">
              <w:t>Điều chỉnh thông số phát tia.</w:t>
            </w:r>
          </w:p>
          <w:p w14:paraId="10AA284B" w14:textId="77777777" w:rsidR="00C62CE8" w:rsidRPr="00C62CE8" w:rsidRDefault="00C62CE8" w:rsidP="00C62CE8">
            <w:pPr>
              <w:pStyle w:val="ListParagraph"/>
              <w:numPr>
                <w:ilvl w:val="0"/>
                <w:numId w:val="25"/>
              </w:numPr>
              <w:tabs>
                <w:tab w:val="left" w:leader="dot" w:pos="9720"/>
              </w:tabs>
              <w:spacing w:before="120" w:after="120" w:line="300" w:lineRule="auto"/>
              <w:ind w:left="1134"/>
              <w:jc w:val="both"/>
            </w:pPr>
            <w:r w:rsidRPr="00C62CE8">
              <w:t>Điều khiển chuyển động cơ học của hệ thống.</w:t>
            </w:r>
          </w:p>
          <w:p w14:paraId="6AD87F9D" w14:textId="77777777" w:rsidR="00C62CE8" w:rsidRPr="00C62CE8" w:rsidRDefault="00C62CE8" w:rsidP="00C62CE8">
            <w:pPr>
              <w:pStyle w:val="ListParagraph"/>
              <w:numPr>
                <w:ilvl w:val="0"/>
                <w:numId w:val="25"/>
              </w:numPr>
              <w:tabs>
                <w:tab w:val="left" w:leader="dot" w:pos="9720"/>
              </w:tabs>
              <w:spacing w:before="120" w:after="120" w:line="300" w:lineRule="auto"/>
              <w:ind w:left="1134"/>
              <w:jc w:val="both"/>
            </w:pPr>
            <w:r w:rsidRPr="00C62CE8">
              <w:t>Hiển thị thông tin bệnh nhân.</w:t>
            </w:r>
          </w:p>
          <w:p w14:paraId="0EA496FC" w14:textId="77777777" w:rsidR="00C62CE8" w:rsidRPr="00C62CE8" w:rsidRDefault="00C62CE8" w:rsidP="00C62CE8">
            <w:pPr>
              <w:pStyle w:val="ListParagraph"/>
              <w:numPr>
                <w:ilvl w:val="0"/>
                <w:numId w:val="25"/>
              </w:numPr>
              <w:tabs>
                <w:tab w:val="left" w:leader="dot" w:pos="9720"/>
              </w:tabs>
              <w:spacing w:before="120" w:after="120" w:line="300" w:lineRule="auto"/>
              <w:ind w:left="1134"/>
              <w:jc w:val="both"/>
            </w:pPr>
            <w:r w:rsidRPr="00C62CE8">
              <w:t>Lựa chọn chương trình chụp.</w:t>
            </w:r>
          </w:p>
          <w:p w14:paraId="5B40F938"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b/>
              </w:rPr>
            </w:pPr>
            <w:r w:rsidRPr="00C62CE8">
              <w:rPr>
                <w:b/>
              </w:rPr>
              <w:t xml:space="preserve">Giá chụp tư thế đứng: </w:t>
            </w:r>
          </w:p>
          <w:p w14:paraId="66A5B19B"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hoảng cách di chuyển (tính từ tâm tấm cảm biến): từ ≤ 350 mm đến ≥ 1750 mm.</w:t>
            </w:r>
          </w:p>
          <w:p w14:paraId="7D9B8675"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Di chuyển lên xuống: thủ công và động cơ</w:t>
            </w:r>
          </w:p>
          <w:p w14:paraId="52824012"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lastRenderedPageBreak/>
              <w:t>Tự động đồng bộ di chuyển giữa đầu đèn và tấm nhận ảnh trong khi điều chỉnh độ cao.</w:t>
            </w:r>
          </w:p>
          <w:p w14:paraId="69E0DF42"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ự động điều khiển phát tia.</w:t>
            </w:r>
          </w:p>
          <w:p w14:paraId="72E1D651"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hóa điện từ.</w:t>
            </w:r>
          </w:p>
          <w:p w14:paraId="5CE7DE7B"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i/>
              </w:rPr>
            </w:pPr>
            <w:r w:rsidRPr="00C62CE8">
              <w:rPr>
                <w:b/>
              </w:rPr>
              <w:t xml:space="preserve">Bộ nguồn phát tia cao tần: </w:t>
            </w:r>
          </w:p>
          <w:p w14:paraId="464EF4AB"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ông suất tối đa: ≥ 80 KW.</w:t>
            </w:r>
          </w:p>
          <w:p w14:paraId="5E0D11BF"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ần số máy phát: ≥ 50 kHz.</w:t>
            </w:r>
          </w:p>
          <w:p w14:paraId="366EAD1F"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Dải điện áp đầu ra: từ ≤ 40 đến ≥ 150 kVp.</w:t>
            </w:r>
          </w:p>
          <w:p w14:paraId="4EF444D8"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Dải dòng điện đầu ra: từ ≤ 10 mA đến ≥ 800 mA.</w:t>
            </w:r>
          </w:p>
          <w:p w14:paraId="0C01F05B"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Dải mAs: từ ≤ 0,5 mAs đến ≥ 600 mAs.</w:t>
            </w:r>
          </w:p>
          <w:p w14:paraId="416E9D63"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b/>
              </w:rPr>
            </w:pPr>
            <w:r w:rsidRPr="00C62CE8">
              <w:rPr>
                <w:b/>
              </w:rPr>
              <w:t xml:space="preserve">Bóng X-quang: </w:t>
            </w:r>
          </w:p>
          <w:p w14:paraId="4B98BFFF"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iêu điểm bóng: 02 tiêu điểm.</w:t>
            </w:r>
          </w:p>
          <w:p w14:paraId="3E0A7C18" w14:textId="77777777" w:rsidR="00C62CE8" w:rsidRPr="00C62CE8" w:rsidRDefault="00C62CE8" w:rsidP="00C62CE8">
            <w:pPr>
              <w:pStyle w:val="ListParagraph"/>
              <w:numPr>
                <w:ilvl w:val="0"/>
                <w:numId w:val="24"/>
              </w:numPr>
              <w:tabs>
                <w:tab w:val="left" w:leader="dot" w:pos="9720"/>
              </w:tabs>
              <w:spacing w:before="120" w:after="120" w:line="300" w:lineRule="auto"/>
              <w:ind w:left="1134"/>
              <w:jc w:val="both"/>
            </w:pPr>
            <w:r w:rsidRPr="00C62CE8">
              <w:t>Tiêu điểm nhỏ: ≤ 0.6 mm.</w:t>
            </w:r>
          </w:p>
          <w:p w14:paraId="3347721F" w14:textId="77777777" w:rsidR="00C62CE8" w:rsidRPr="00C62CE8" w:rsidRDefault="00C62CE8" w:rsidP="00C62CE8">
            <w:pPr>
              <w:pStyle w:val="ListParagraph"/>
              <w:numPr>
                <w:ilvl w:val="0"/>
                <w:numId w:val="24"/>
              </w:numPr>
              <w:tabs>
                <w:tab w:val="left" w:leader="dot" w:pos="9720"/>
              </w:tabs>
              <w:spacing w:before="120" w:after="120" w:line="300" w:lineRule="auto"/>
              <w:ind w:left="1134"/>
              <w:jc w:val="both"/>
            </w:pPr>
            <w:r w:rsidRPr="00C62CE8">
              <w:t>Tiêu điểm lớn: ≤ 1.2 mm.</w:t>
            </w:r>
          </w:p>
          <w:p w14:paraId="56F1DB17"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iện áp bóng tối thiểu: ≤ 40 kV.</w:t>
            </w:r>
          </w:p>
          <w:p w14:paraId="176ED44E"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iện áp bóng tối đa: ≥ 150 kV.</w:t>
            </w:r>
          </w:p>
          <w:p w14:paraId="11D36ABD"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ần số hoạt động tối đa của Anode: ≥ 9700 vòng/ phút.</w:t>
            </w:r>
          </w:p>
          <w:p w14:paraId="76B28330"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ộ trữ nhiệt tối đa của Anode: ≥ 350 kHU.</w:t>
            </w:r>
          </w:p>
          <w:p w14:paraId="395FC0EC"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ốc độ tản nhiệt tối đa của Anode: ≥ 1600 HU/giây.</w:t>
            </w:r>
          </w:p>
          <w:p w14:paraId="2978FA92"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ộ trữ nhiệt tối đa của bóng: ≥ 1300 kHU.</w:t>
            </w:r>
          </w:p>
          <w:p w14:paraId="21318EE7"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ốc độ tản nhiệt của bóng: ≥ 12 kHU/phút.</w:t>
            </w:r>
          </w:p>
          <w:p w14:paraId="054401EC"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pPr>
            <w:r w:rsidRPr="00C62CE8">
              <w:rPr>
                <w:b/>
              </w:rPr>
              <w:t>Bộ chuẩn trực:</w:t>
            </w:r>
          </w:p>
          <w:p w14:paraId="1D0A7196"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iểu: đa lá.</w:t>
            </w:r>
          </w:p>
          <w:p w14:paraId="34B43978"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èn định vị trường chụp: LED.</w:t>
            </w:r>
          </w:p>
          <w:p w14:paraId="010D905B"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èn có chức năng cài đặt thời gian tự động tắt.</w:t>
            </w:r>
          </w:p>
          <w:p w14:paraId="0067ABC9"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iều khiển bộ chuẩn trực: thủ công và bằng động cơ (tùy thuộc vào chương trình).</w:t>
            </w:r>
          </w:p>
          <w:p w14:paraId="2435DE64"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b/>
              </w:rPr>
            </w:pPr>
            <w:r w:rsidRPr="00C62CE8">
              <w:rPr>
                <w:b/>
              </w:rPr>
              <w:t>Tấm nhận ảnh phẳng:</w:t>
            </w:r>
          </w:p>
          <w:p w14:paraId="41A17349" w14:textId="6F855F46" w:rsidR="00C62CE8" w:rsidRPr="00C62CE8" w:rsidRDefault="00C62CE8" w:rsidP="005573A5">
            <w:pPr>
              <w:tabs>
                <w:tab w:val="left" w:leader="dot" w:pos="9720"/>
              </w:tabs>
              <w:spacing w:before="60" w:after="60" w:line="300" w:lineRule="auto"/>
              <w:jc w:val="both"/>
              <w:rPr>
                <w:b/>
              </w:rPr>
            </w:pPr>
            <w:r w:rsidRPr="00C62CE8">
              <w:rPr>
                <w:b/>
              </w:rPr>
              <w:t xml:space="preserve">Tấm nhận ảnh trong bàn chụp: </w:t>
            </w:r>
          </w:p>
          <w:p w14:paraId="69D09A7F"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hất liệu: CsI</w:t>
            </w:r>
          </w:p>
          <w:p w14:paraId="02C3F852"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ích thước phần thu nhận ảnh: ≥ 17” x 17”.</w:t>
            </w:r>
          </w:p>
          <w:p w14:paraId="331A10C5"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ộ phân giải: ≥ 3000 x 3000 điểm ảnh.</w:t>
            </w:r>
          </w:p>
          <w:p w14:paraId="0A022B24"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ích thước điểm ảnh : ≤ 150 µm.</w:t>
            </w:r>
          </w:p>
          <w:p w14:paraId="103DB8D5"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Mức thang xám: 16-bit.</w:t>
            </w:r>
          </w:p>
          <w:p w14:paraId="2AE87210"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ruyền dữ liệu:</w:t>
            </w:r>
          </w:p>
          <w:p w14:paraId="326C8982" w14:textId="77777777" w:rsidR="00C62CE8" w:rsidRPr="00C62CE8" w:rsidRDefault="00C62CE8" w:rsidP="00C62CE8">
            <w:pPr>
              <w:pStyle w:val="ListParagraph"/>
              <w:numPr>
                <w:ilvl w:val="0"/>
                <w:numId w:val="23"/>
              </w:numPr>
              <w:tabs>
                <w:tab w:val="left" w:leader="dot" w:pos="9720"/>
              </w:tabs>
              <w:spacing w:before="120" w:after="120" w:line="300" w:lineRule="auto"/>
              <w:ind w:left="1134"/>
              <w:jc w:val="both"/>
            </w:pPr>
            <w:r w:rsidRPr="00C62CE8">
              <w:t>Xem trước ≤ 3s.</w:t>
            </w:r>
          </w:p>
          <w:p w14:paraId="08E414D3" w14:textId="77777777" w:rsidR="00C62CE8" w:rsidRPr="00C62CE8" w:rsidRDefault="00C62CE8" w:rsidP="00C62CE8">
            <w:pPr>
              <w:pStyle w:val="ListParagraph"/>
              <w:numPr>
                <w:ilvl w:val="0"/>
                <w:numId w:val="23"/>
              </w:numPr>
              <w:tabs>
                <w:tab w:val="left" w:leader="dot" w:pos="9720"/>
              </w:tabs>
              <w:spacing w:before="120" w:after="120" w:line="300" w:lineRule="auto"/>
              <w:ind w:left="1134"/>
              <w:jc w:val="both"/>
            </w:pPr>
            <w:r w:rsidRPr="00C62CE8">
              <w:t>Hiển thị toàn ảnh ≤ 7s.</w:t>
            </w:r>
          </w:p>
          <w:p w14:paraId="30FF98E7"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lastRenderedPageBreak/>
              <w:t>Trọng lượng tấm: ≤ 4,5 kg.</w:t>
            </w:r>
          </w:p>
          <w:p w14:paraId="58999CE0" w14:textId="6A8EE777" w:rsidR="00C62CE8" w:rsidRPr="00C62CE8" w:rsidRDefault="00C62CE8" w:rsidP="005573A5">
            <w:pPr>
              <w:tabs>
                <w:tab w:val="left" w:leader="dot" w:pos="9720"/>
              </w:tabs>
              <w:spacing w:before="120" w:after="120" w:line="300" w:lineRule="auto"/>
              <w:jc w:val="both"/>
              <w:rPr>
                <w:b/>
              </w:rPr>
            </w:pPr>
            <w:r w:rsidRPr="00C62CE8">
              <w:rPr>
                <w:b/>
              </w:rPr>
              <w:t xml:space="preserve">Tấm nhận ảnh trên giá chụp phổi: </w:t>
            </w:r>
          </w:p>
          <w:p w14:paraId="182417BE"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hất liệu: CsI</w:t>
            </w:r>
          </w:p>
          <w:p w14:paraId="3BAF89BF"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ích thước phần thu nhận ảnh: ≥ 17” x 17”.</w:t>
            </w:r>
          </w:p>
          <w:p w14:paraId="5844474A"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ộ phân giải: ≥ 3000 x 3000 điểm ảnh.</w:t>
            </w:r>
          </w:p>
          <w:p w14:paraId="4E6FD918"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ích thước điểm ảnh : ≤ 150 µm.</w:t>
            </w:r>
          </w:p>
          <w:p w14:paraId="33E8472F"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Mức thang xám: 16-bit.</w:t>
            </w:r>
          </w:p>
          <w:p w14:paraId="70FFAB44"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Kết nối có dây (hệ thống tích hợp không lộ dây).</w:t>
            </w:r>
          </w:p>
          <w:p w14:paraId="1B5A3DB3"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ruyền dữ liệu:</w:t>
            </w:r>
          </w:p>
          <w:p w14:paraId="6FFDC860" w14:textId="77777777" w:rsidR="00C62CE8" w:rsidRPr="00C62CE8" w:rsidRDefault="00C62CE8" w:rsidP="00C62CE8">
            <w:pPr>
              <w:pStyle w:val="ListParagraph"/>
              <w:numPr>
                <w:ilvl w:val="0"/>
                <w:numId w:val="23"/>
              </w:numPr>
              <w:tabs>
                <w:tab w:val="left" w:leader="dot" w:pos="9720"/>
              </w:tabs>
              <w:spacing w:before="120" w:after="120" w:line="300" w:lineRule="auto"/>
              <w:ind w:left="1134"/>
              <w:jc w:val="both"/>
            </w:pPr>
            <w:r w:rsidRPr="00C62CE8">
              <w:t>Xem trước ≤ 3s.</w:t>
            </w:r>
          </w:p>
          <w:p w14:paraId="75FD0E99" w14:textId="77777777" w:rsidR="00C62CE8" w:rsidRPr="00C62CE8" w:rsidRDefault="00C62CE8" w:rsidP="00C62CE8">
            <w:pPr>
              <w:pStyle w:val="ListParagraph"/>
              <w:numPr>
                <w:ilvl w:val="0"/>
                <w:numId w:val="23"/>
              </w:numPr>
              <w:tabs>
                <w:tab w:val="left" w:leader="dot" w:pos="9720"/>
              </w:tabs>
              <w:spacing w:before="120" w:after="120" w:line="300" w:lineRule="auto"/>
              <w:ind w:left="1134"/>
              <w:jc w:val="both"/>
            </w:pPr>
            <w:r w:rsidRPr="00C62CE8">
              <w:t>Hiển thị toàn ảnh ≤ 5s.</w:t>
            </w:r>
          </w:p>
          <w:p w14:paraId="0825EA03"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b/>
              </w:rPr>
            </w:pPr>
            <w:r w:rsidRPr="00C62CE8">
              <w:rPr>
                <w:b/>
              </w:rPr>
              <w:t xml:space="preserve">Trạm điều khiển và xử lý ảnh: </w:t>
            </w:r>
          </w:p>
          <w:p w14:paraId="318F3441"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 xml:space="preserve">Hệ điều hành: tối thiểu Windows 10, có bản quyền. </w:t>
            </w:r>
          </w:p>
          <w:p w14:paraId="5DD4802C"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 xml:space="preserve">Bộ xử lý tối thiểu Intel Core i5, tốc độ xử lý: ≥ 3.0 GHz. </w:t>
            </w:r>
          </w:p>
          <w:p w14:paraId="3C45FAAA"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 xml:space="preserve">RAM: ≥ 8 GB </w:t>
            </w:r>
          </w:p>
          <w:p w14:paraId="63AE2E10"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Ổ cứng: ≥ 500 GB.</w:t>
            </w:r>
          </w:p>
          <w:p w14:paraId="2C2A01A4"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Phụ kiện: Chuột, bàn phím, dây nguồn: 01 bộ.</w:t>
            </w:r>
          </w:p>
          <w:p w14:paraId="628DC4A5"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Màn hình chuẩn y khoa: ≥ 21 inch, độ phân giải ≥ 1920 x 1080 pixels.</w:t>
            </w:r>
          </w:p>
          <w:p w14:paraId="73BDE680" w14:textId="77777777" w:rsidR="00C62CE8" w:rsidRPr="00C62CE8" w:rsidRDefault="00C62CE8" w:rsidP="00C62CE8">
            <w:pPr>
              <w:pStyle w:val="ListParagraph"/>
              <w:numPr>
                <w:ilvl w:val="1"/>
                <w:numId w:val="26"/>
              </w:numPr>
              <w:tabs>
                <w:tab w:val="left" w:leader="dot" w:pos="9720"/>
              </w:tabs>
              <w:spacing w:before="60" w:after="60" w:line="300" w:lineRule="auto"/>
              <w:ind w:left="892" w:hanging="466"/>
              <w:jc w:val="both"/>
              <w:rPr>
                <w:b/>
              </w:rPr>
            </w:pPr>
            <w:r w:rsidRPr="00C62CE8">
              <w:rPr>
                <w:b/>
              </w:rPr>
              <w:t xml:space="preserve">Phần mềm: </w:t>
            </w:r>
          </w:p>
          <w:p w14:paraId="5740A04E" w14:textId="19A4D769" w:rsidR="00C62CE8" w:rsidRPr="00C62CE8" w:rsidRDefault="00C62CE8" w:rsidP="00C62CE8">
            <w:pPr>
              <w:tabs>
                <w:tab w:val="left" w:leader="dot" w:pos="9720"/>
              </w:tabs>
              <w:spacing w:before="120" w:after="120" w:line="300" w:lineRule="auto"/>
              <w:jc w:val="both"/>
              <w:rPr>
                <w:b/>
              </w:rPr>
            </w:pPr>
            <w:r w:rsidRPr="00C62CE8">
              <w:rPr>
                <w:b/>
              </w:rPr>
              <w:t>Phần mềm quản lý dữ liệu bệnh nhân:</w:t>
            </w:r>
          </w:p>
          <w:p w14:paraId="6552A813"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Đăng ký bệnh nhân cấp cứu.</w:t>
            </w:r>
          </w:p>
          <w:p w14:paraId="2F06D5A4"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ruy xuất danh sách bệnh nhân đăng ký từ hệ thống của bệnh viện (HIS/RIS).</w:t>
            </w:r>
          </w:p>
          <w:p w14:paraId="343ECE45"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hỉnh sửa trang đăng ký bệnh nhân.</w:t>
            </w:r>
          </w:p>
          <w:p w14:paraId="687BF0CD"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ài đặt mật khẩu bảo vệ.</w:t>
            </w:r>
          </w:p>
          <w:p w14:paraId="75D1CA1A" w14:textId="0F0F8879" w:rsidR="00C62CE8" w:rsidRPr="00C62CE8" w:rsidRDefault="00C62CE8" w:rsidP="00C62CE8">
            <w:pPr>
              <w:tabs>
                <w:tab w:val="left" w:leader="dot" w:pos="9720"/>
              </w:tabs>
              <w:spacing w:before="120" w:after="120" w:line="300" w:lineRule="auto"/>
              <w:jc w:val="both"/>
              <w:rPr>
                <w:b/>
              </w:rPr>
            </w:pPr>
            <w:r w:rsidRPr="00C62CE8">
              <w:rPr>
                <w:b/>
              </w:rPr>
              <w:t>Phần mềm chuẩn bị thăm khám:</w:t>
            </w:r>
          </w:p>
          <w:p w14:paraId="0C433B4A"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Lựa chọn chương trình chụp, thêm chương trình, thay thế chương trình chụp.</w:t>
            </w:r>
          </w:p>
          <w:p w14:paraId="0A463278"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hế độ chương trình cài đặt trước bao gồm các thông số và hình ảnh cho từng bộ phận cụ thể và hậu xử lý.</w:t>
            </w:r>
          </w:p>
          <w:p w14:paraId="420ADBFE"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ự động lựa chọn chương trình chụp tiếp theo.</w:t>
            </w:r>
          </w:p>
          <w:p w14:paraId="35A6742B"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ác thông số có thể được thiết lập cho từng chương trình chụp:</w:t>
            </w:r>
          </w:p>
          <w:p w14:paraId="4DC367BE" w14:textId="77777777" w:rsidR="00C62CE8" w:rsidRPr="00C62CE8" w:rsidRDefault="00C62CE8" w:rsidP="00C62CE8">
            <w:pPr>
              <w:pStyle w:val="ListParagraph"/>
              <w:numPr>
                <w:ilvl w:val="0"/>
                <w:numId w:val="23"/>
              </w:numPr>
              <w:tabs>
                <w:tab w:val="left" w:leader="dot" w:pos="9720"/>
              </w:tabs>
              <w:spacing w:before="120" w:after="120" w:line="300" w:lineRule="auto"/>
              <w:ind w:left="1134"/>
              <w:jc w:val="both"/>
            </w:pPr>
            <w:r w:rsidRPr="00C62CE8">
              <w:lastRenderedPageBreak/>
              <w:t>Thông số chụp: chế độ thu nhận, kỹ thuật phát tia, điện áp bóng, liều, tiêu điểm.</w:t>
            </w:r>
          </w:p>
          <w:p w14:paraId="5C6FC0DC" w14:textId="77777777" w:rsidR="00C62CE8" w:rsidRPr="00C62CE8" w:rsidRDefault="00C62CE8" w:rsidP="00C62CE8">
            <w:pPr>
              <w:pStyle w:val="ListParagraph"/>
              <w:numPr>
                <w:ilvl w:val="0"/>
                <w:numId w:val="23"/>
              </w:numPr>
              <w:tabs>
                <w:tab w:val="left" w:leader="dot" w:pos="9720"/>
              </w:tabs>
              <w:spacing w:before="120" w:after="120" w:line="300" w:lineRule="auto"/>
              <w:ind w:left="1134"/>
              <w:jc w:val="both"/>
            </w:pPr>
            <w:r w:rsidRPr="00C62CE8">
              <w:t>Thông số xử lý ảnh: giá trị cửa sổ, hiển thị hình ảnh dương/ âm bản, hậu xử lý, xoay ảnh.</w:t>
            </w:r>
          </w:p>
          <w:p w14:paraId="464693C9" w14:textId="77777777" w:rsidR="00C62CE8" w:rsidRPr="00C62CE8" w:rsidRDefault="00C62CE8" w:rsidP="00C62CE8">
            <w:pPr>
              <w:pStyle w:val="ListParagraph"/>
              <w:numPr>
                <w:ilvl w:val="0"/>
                <w:numId w:val="23"/>
              </w:numPr>
              <w:tabs>
                <w:tab w:val="left" w:leader="dot" w:pos="9720"/>
              </w:tabs>
              <w:spacing w:before="120" w:after="120" w:line="300" w:lineRule="auto"/>
              <w:ind w:left="1134"/>
              <w:jc w:val="both"/>
            </w:pPr>
            <w:r w:rsidRPr="00C62CE8">
              <w:t>Các chức năng tự động: có thể cài đặt tắt/mở các chức năng tự động.</w:t>
            </w:r>
          </w:p>
          <w:p w14:paraId="1CA05406" w14:textId="5D847CCB" w:rsidR="00C62CE8" w:rsidRPr="00C62CE8" w:rsidRDefault="00C62CE8" w:rsidP="00C62CE8">
            <w:pPr>
              <w:tabs>
                <w:tab w:val="left" w:leader="dot" w:pos="9720"/>
              </w:tabs>
              <w:spacing w:before="120" w:after="120" w:line="300" w:lineRule="auto"/>
              <w:jc w:val="both"/>
              <w:rPr>
                <w:b/>
              </w:rPr>
            </w:pPr>
            <w:r w:rsidRPr="00C62CE8">
              <w:rPr>
                <w:b/>
              </w:rPr>
              <w:t>Phần mềm chụp tự động toàn cảnh cột sống và xương chi</w:t>
            </w:r>
          </w:p>
          <w:p w14:paraId="4DC42107"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Có quy trình chụp tự động hoàn toàn mà không cần điều chỉnh đầu bóng và tấm nhận ảnh thủ công</w:t>
            </w:r>
          </w:p>
          <w:p w14:paraId="7833E1E1" w14:textId="77777777" w:rsidR="00C62CE8" w:rsidRPr="00C62CE8" w:rsidRDefault="00C62CE8" w:rsidP="00C62CE8">
            <w:pPr>
              <w:pStyle w:val="ListParagraph"/>
              <w:numPr>
                <w:ilvl w:val="0"/>
                <w:numId w:val="21"/>
              </w:numPr>
              <w:tabs>
                <w:tab w:val="left" w:leader="dot" w:pos="9720"/>
              </w:tabs>
              <w:spacing w:before="120" w:after="120" w:line="300" w:lineRule="auto"/>
              <w:jc w:val="both"/>
            </w:pPr>
            <w:r w:rsidRPr="00C62CE8">
              <w:t>Tự động nối hình toàn trục được thực hiện trên hệ thống hình ảnh.</w:t>
            </w:r>
          </w:p>
          <w:p w14:paraId="796D7ADB" w14:textId="6BD16DC6" w:rsidR="00C62CE8" w:rsidRPr="00C62CE8" w:rsidRDefault="00C62CE8" w:rsidP="00C62CE8">
            <w:pPr>
              <w:tabs>
                <w:tab w:val="left" w:leader="dot" w:pos="9720"/>
              </w:tabs>
              <w:spacing w:before="120" w:after="120" w:line="300" w:lineRule="auto"/>
              <w:jc w:val="both"/>
              <w:rPr>
                <w:b/>
              </w:rPr>
            </w:pPr>
            <w:r w:rsidRPr="00C62CE8">
              <w:rPr>
                <w:b/>
              </w:rPr>
              <w:t>Phần mềm hiển thị liều chụp.</w:t>
            </w:r>
          </w:p>
          <w:p w14:paraId="780F2927" w14:textId="2D9CB530" w:rsidR="00C62CE8" w:rsidRPr="00C62CE8" w:rsidRDefault="00C62CE8" w:rsidP="00C62CE8">
            <w:pPr>
              <w:tabs>
                <w:tab w:val="left" w:leader="dot" w:pos="9720"/>
              </w:tabs>
              <w:spacing w:before="120" w:after="120" w:line="300" w:lineRule="auto"/>
              <w:jc w:val="both"/>
              <w:rPr>
                <w:b/>
              </w:rPr>
            </w:pPr>
            <w:r w:rsidRPr="00C62CE8">
              <w:rPr>
                <w:b/>
              </w:rPr>
              <w:t>Phần mềm điều biến liều chụp tự động AEC (Automatic exposure control).</w:t>
            </w:r>
          </w:p>
          <w:p w14:paraId="78AAB846" w14:textId="35D995E4" w:rsidR="00C62CE8" w:rsidRPr="00C62CE8" w:rsidRDefault="00C62CE8" w:rsidP="00C62CE8">
            <w:pPr>
              <w:tabs>
                <w:tab w:val="left" w:leader="dot" w:pos="9720"/>
              </w:tabs>
              <w:spacing w:before="120" w:after="120" w:line="300" w:lineRule="auto"/>
              <w:jc w:val="both"/>
              <w:rPr>
                <w:b/>
              </w:rPr>
            </w:pPr>
            <w:r w:rsidRPr="00C62CE8">
              <w:rPr>
                <w:b/>
              </w:rPr>
              <w:t>Chức năng kết nối và truyền dữ liệu chuẩn DICOM.</w:t>
            </w:r>
          </w:p>
          <w:p w14:paraId="7B3574B5" w14:textId="1B29D15C" w:rsidR="00C62CE8" w:rsidRPr="00C62CE8" w:rsidRDefault="00C62CE8" w:rsidP="00C62CE8">
            <w:pPr>
              <w:tabs>
                <w:tab w:val="left" w:pos="1710"/>
              </w:tabs>
              <w:spacing w:before="60" w:after="60" w:line="312" w:lineRule="auto"/>
              <w:jc w:val="both"/>
              <w:rPr>
                <w:b/>
              </w:rPr>
            </w:pPr>
            <w:r w:rsidRPr="00C62CE8">
              <w:rPr>
                <w:b/>
              </w:rPr>
              <w:t>Phần mềm xử lý ảnh nâng cao giúp giảm liều tia, tăng chất lượng ảnh.</w:t>
            </w:r>
          </w:p>
        </w:tc>
        <w:tc>
          <w:tcPr>
            <w:tcW w:w="518" w:type="pct"/>
            <w:vAlign w:val="center"/>
          </w:tcPr>
          <w:p w14:paraId="4CCB3CC3" w14:textId="28D42B51" w:rsidR="0053692D" w:rsidRPr="00C62CE8" w:rsidRDefault="00C028C1" w:rsidP="00753F7B">
            <w:pPr>
              <w:spacing w:before="60" w:after="60" w:line="312" w:lineRule="auto"/>
              <w:jc w:val="center"/>
              <w:rPr>
                <w:color w:val="000000"/>
              </w:rPr>
            </w:pPr>
            <w:r w:rsidRPr="00C62CE8">
              <w:rPr>
                <w:color w:val="000000"/>
              </w:rPr>
              <w:lastRenderedPageBreak/>
              <w:t>Hệ thống</w:t>
            </w:r>
          </w:p>
        </w:tc>
        <w:tc>
          <w:tcPr>
            <w:tcW w:w="410" w:type="pct"/>
            <w:vAlign w:val="center"/>
          </w:tcPr>
          <w:p w14:paraId="2BE6EC2B" w14:textId="6277894A" w:rsidR="0053692D" w:rsidRPr="00C62CE8" w:rsidRDefault="0053692D" w:rsidP="00753F7B">
            <w:pPr>
              <w:spacing w:before="60" w:after="60" w:line="312" w:lineRule="auto"/>
              <w:jc w:val="center"/>
              <w:rPr>
                <w:color w:val="000000"/>
                <w:lang w:val="de-DE"/>
              </w:rPr>
            </w:pPr>
            <w:r w:rsidRPr="00C62CE8">
              <w:rPr>
                <w:color w:val="000000"/>
              </w:rPr>
              <w:t>01</w:t>
            </w:r>
          </w:p>
        </w:tc>
      </w:tr>
    </w:tbl>
    <w:p w14:paraId="3EAF689B" w14:textId="77777777" w:rsidR="004A02A1" w:rsidRDefault="004A02A1">
      <w:pPr>
        <w:rPr>
          <w:b/>
          <w:bCs/>
          <w:sz w:val="26"/>
          <w:szCs w:val="26"/>
        </w:rPr>
      </w:pPr>
    </w:p>
    <w:p w14:paraId="6A4CCE5C" w14:textId="77777777" w:rsidR="004A02A1" w:rsidRDefault="004A02A1">
      <w:pPr>
        <w:rPr>
          <w:sz w:val="26"/>
          <w:szCs w:val="26"/>
        </w:rPr>
      </w:pPr>
    </w:p>
    <w:p w14:paraId="1F958746" w14:textId="77777777" w:rsidR="004A02A1" w:rsidRDefault="004A02A1">
      <w:pPr>
        <w:rPr>
          <w:sz w:val="26"/>
          <w:szCs w:val="26"/>
        </w:rPr>
      </w:pPr>
    </w:p>
    <w:p w14:paraId="467358D4" w14:textId="77777777" w:rsidR="004A02A1" w:rsidRDefault="004A02A1">
      <w:pPr>
        <w:rPr>
          <w:sz w:val="26"/>
          <w:szCs w:val="26"/>
        </w:rPr>
      </w:pPr>
    </w:p>
    <w:p w14:paraId="52239308" w14:textId="77777777" w:rsidR="004A02A1" w:rsidRDefault="004A02A1">
      <w:pPr>
        <w:rPr>
          <w:sz w:val="26"/>
          <w:szCs w:val="26"/>
        </w:rPr>
      </w:pPr>
    </w:p>
    <w:p w14:paraId="39CC87D4" w14:textId="77777777" w:rsidR="004A02A1" w:rsidRDefault="004A02A1">
      <w:pPr>
        <w:rPr>
          <w:sz w:val="26"/>
          <w:szCs w:val="26"/>
        </w:rPr>
      </w:pPr>
    </w:p>
    <w:p w14:paraId="76839565" w14:textId="77777777" w:rsidR="004A02A1" w:rsidRDefault="004A02A1">
      <w:pPr>
        <w:rPr>
          <w:sz w:val="26"/>
          <w:szCs w:val="26"/>
        </w:rPr>
      </w:pPr>
    </w:p>
    <w:p w14:paraId="31074B8A" w14:textId="77777777" w:rsidR="004A02A1" w:rsidRDefault="004A02A1">
      <w:pPr>
        <w:rPr>
          <w:sz w:val="26"/>
          <w:szCs w:val="26"/>
        </w:rPr>
      </w:pPr>
    </w:p>
    <w:p w14:paraId="7FE9ACBE" w14:textId="77777777" w:rsidR="004A02A1" w:rsidRDefault="004A02A1">
      <w:pPr>
        <w:rPr>
          <w:sz w:val="26"/>
          <w:szCs w:val="26"/>
        </w:rPr>
      </w:pPr>
    </w:p>
    <w:p w14:paraId="4294FD65" w14:textId="77777777" w:rsidR="004A02A1" w:rsidRDefault="004A02A1">
      <w:pPr>
        <w:spacing w:before="360"/>
        <w:rPr>
          <w:b/>
          <w:bCs/>
          <w:sz w:val="26"/>
          <w:szCs w:val="26"/>
        </w:rPr>
      </w:pPr>
    </w:p>
    <w:sectPr w:rsidR="004A02A1">
      <w:headerReference w:type="default" r:id="rId9"/>
      <w:footerReference w:type="default" r:id="rId10"/>
      <w:headerReference w:type="first" r:id="rId11"/>
      <w:footerReference w:type="first" r:id="rId12"/>
      <w:pgSz w:w="11907" w:h="16839" w:code="9"/>
      <w:pgMar w:top="1134" w:right="1134" w:bottom="1134" w:left="1701" w:header="51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2579" w14:textId="77777777" w:rsidR="00BC0B21" w:rsidRDefault="00BC0B21">
      <w:r>
        <w:separator/>
      </w:r>
    </w:p>
  </w:endnote>
  <w:endnote w:type="continuationSeparator" w:id="0">
    <w:p w14:paraId="6EDAB7A2" w14:textId="77777777" w:rsidR="00BC0B21" w:rsidRDefault="00BC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Palatin">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Stencil">
    <w:panose1 w:val="040409050D0802020404"/>
    <w:charset w:val="00"/>
    <w:family w:val="decorative"/>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B36B" w14:textId="77777777" w:rsidR="004A02A1" w:rsidRDefault="004A02A1">
    <w:pPr>
      <w:pStyle w:val="Footer"/>
    </w:pPr>
  </w:p>
  <w:p w14:paraId="2DBCC958" w14:textId="77777777" w:rsidR="004A02A1" w:rsidRDefault="004A0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2000"/>
    </w:tblGrid>
    <w:tr w:rsidR="004A02A1" w14:paraId="61B37871" w14:textId="77777777">
      <w:tc>
        <w:tcPr>
          <w:tcW w:w="2000" w:type="dxa"/>
        </w:tcPr>
        <w:p w14:paraId="540512EA" w14:textId="77777777" w:rsidR="004A02A1" w:rsidRDefault="005573A5">
          <w:pPr>
            <w:jc w:val="center"/>
          </w:pPr>
          <w:sdt>
            <w:sdtPr>
              <w:id w:val="-209736878"/>
              <w:lock w:val="sdtContentLocked"/>
              <w:picture/>
            </w:sdtPr>
            <w:sdtEndPr/>
            <w:sdtContent>
              <w:r w:rsidR="00000762">
                <w:rPr>
                  <w:noProof/>
                </w:rPr>
                <w:drawing>
                  <wp:inline distT="0" distB="0" distL="0" distR="0" wp14:anchorId="0B221593" wp14:editId="35A26492">
                    <wp:extent cx="466790" cy="4667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stretch>
                              <a:fillRect/>
                            </a:stretch>
                          </pic:blipFill>
                          <pic:spPr>
                            <a:xfrm>
                              <a:off x="0" y="0"/>
                              <a:ext cx="466790" cy="466790"/>
                            </a:xfrm>
                            <a:prstGeom prst="rect">
                              <a:avLst/>
                            </a:prstGeom>
                          </pic:spPr>
                        </pic:pic>
                      </a:graphicData>
                    </a:graphic>
                  </wp:inline>
                </w:drawing>
              </w:r>
            </w:sdtContent>
          </w:sdt>
          <w:r w:rsidR="00000762">
            <w:br/>
          </w:r>
          <w:r w:rsidR="00000762">
            <w:rPr>
              <w:sz w:val="16"/>
              <w:szCs w:val="16"/>
            </w:rPr>
            <w:t>BM:CVĐT.01(1)</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5D3A" w14:textId="77777777" w:rsidR="00BC0B21" w:rsidRDefault="00BC0B21">
      <w:r>
        <w:separator/>
      </w:r>
    </w:p>
  </w:footnote>
  <w:footnote w:type="continuationSeparator" w:id="0">
    <w:p w14:paraId="0651A301" w14:textId="77777777" w:rsidR="00BC0B21" w:rsidRDefault="00BC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9E93" w14:textId="77777777" w:rsidR="004A02A1" w:rsidRDefault="004A02A1">
    <w:pPr>
      <w:pStyle w:val="Header"/>
      <w:jc w:val="center"/>
    </w:pPr>
  </w:p>
  <w:p w14:paraId="18F54AC4" w14:textId="77777777" w:rsidR="004A02A1" w:rsidRDefault="004A0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BA02" w14:textId="77777777" w:rsidR="004A02A1" w:rsidRDefault="004A02A1">
    <w:pPr>
      <w:pStyle w:val="Header"/>
      <w:jc w:val="center"/>
    </w:pPr>
  </w:p>
  <w:p w14:paraId="69AEA48F" w14:textId="77777777" w:rsidR="004A02A1" w:rsidRDefault="004A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37B"/>
    <w:multiLevelType w:val="multilevel"/>
    <w:tmpl w:val="9C469DA6"/>
    <w:lvl w:ilvl="0">
      <w:start w:val="1"/>
      <w:numFmt w:val="decimal"/>
      <w:lvlText w:val="%1."/>
      <w:lvlJc w:val="left"/>
      <w:pPr>
        <w:tabs>
          <w:tab w:val="num" w:pos="720"/>
        </w:tabs>
        <w:ind w:left="720" w:hanging="360"/>
      </w:pPr>
      <w:rPr>
        <w:rFonts w:ascii="Times New Roman" w:eastAsia="PMingLiU"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23B0B"/>
    <w:multiLevelType w:val="hybridMultilevel"/>
    <w:tmpl w:val="8E5A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3831"/>
    <w:multiLevelType w:val="hybridMultilevel"/>
    <w:tmpl w:val="4154B968"/>
    <w:lvl w:ilvl="0" w:tplc="328A2AB4">
      <w:start w:val="1"/>
      <w:numFmt w:val="bullet"/>
      <w:lvlText w:val="+"/>
      <w:lvlJc w:val="left"/>
      <w:pPr>
        <w:ind w:left="1800" w:hanging="360"/>
      </w:pPr>
      <w:rPr>
        <w:rFonts w:ascii="Sylfaen" w:hAnsi="Sylfae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AAB3A78"/>
    <w:multiLevelType w:val="hybridMultilevel"/>
    <w:tmpl w:val="B156AF68"/>
    <w:lvl w:ilvl="0" w:tplc="04090001">
      <w:start w:val="1"/>
      <w:numFmt w:val="bullet"/>
      <w:lvlText w:val=""/>
      <w:lvlJc w:val="left"/>
      <w:pPr>
        <w:ind w:left="1236" w:hanging="360"/>
      </w:pPr>
      <w:rPr>
        <w:rFonts w:ascii="Symbol" w:hAnsi="Symbol" w:hint="default"/>
      </w:rPr>
    </w:lvl>
    <w:lvl w:ilvl="1" w:tplc="FFFFFFFF" w:tentative="1">
      <w:start w:val="1"/>
      <w:numFmt w:val="bullet"/>
      <w:lvlText w:val="o"/>
      <w:lvlJc w:val="left"/>
      <w:pPr>
        <w:ind w:left="1956" w:hanging="360"/>
      </w:pPr>
      <w:rPr>
        <w:rFonts w:ascii="Courier New" w:hAnsi="Courier New" w:cs="Courier New" w:hint="default"/>
      </w:rPr>
    </w:lvl>
    <w:lvl w:ilvl="2" w:tplc="FFFFFFFF" w:tentative="1">
      <w:start w:val="1"/>
      <w:numFmt w:val="bullet"/>
      <w:lvlText w:val=""/>
      <w:lvlJc w:val="left"/>
      <w:pPr>
        <w:ind w:left="2676" w:hanging="360"/>
      </w:pPr>
      <w:rPr>
        <w:rFonts w:ascii="Wingdings" w:hAnsi="Wingdings" w:hint="default"/>
      </w:rPr>
    </w:lvl>
    <w:lvl w:ilvl="3" w:tplc="FFFFFFFF" w:tentative="1">
      <w:start w:val="1"/>
      <w:numFmt w:val="bullet"/>
      <w:lvlText w:val=""/>
      <w:lvlJc w:val="left"/>
      <w:pPr>
        <w:ind w:left="3396" w:hanging="360"/>
      </w:pPr>
      <w:rPr>
        <w:rFonts w:ascii="Symbol" w:hAnsi="Symbol" w:hint="default"/>
      </w:rPr>
    </w:lvl>
    <w:lvl w:ilvl="4" w:tplc="FFFFFFFF" w:tentative="1">
      <w:start w:val="1"/>
      <w:numFmt w:val="bullet"/>
      <w:lvlText w:val="o"/>
      <w:lvlJc w:val="left"/>
      <w:pPr>
        <w:ind w:left="4116" w:hanging="360"/>
      </w:pPr>
      <w:rPr>
        <w:rFonts w:ascii="Courier New" w:hAnsi="Courier New" w:cs="Courier New" w:hint="default"/>
      </w:rPr>
    </w:lvl>
    <w:lvl w:ilvl="5" w:tplc="FFFFFFFF" w:tentative="1">
      <w:start w:val="1"/>
      <w:numFmt w:val="bullet"/>
      <w:lvlText w:val=""/>
      <w:lvlJc w:val="left"/>
      <w:pPr>
        <w:ind w:left="4836" w:hanging="360"/>
      </w:pPr>
      <w:rPr>
        <w:rFonts w:ascii="Wingdings" w:hAnsi="Wingdings" w:hint="default"/>
      </w:rPr>
    </w:lvl>
    <w:lvl w:ilvl="6" w:tplc="FFFFFFFF" w:tentative="1">
      <w:start w:val="1"/>
      <w:numFmt w:val="bullet"/>
      <w:lvlText w:val=""/>
      <w:lvlJc w:val="left"/>
      <w:pPr>
        <w:ind w:left="5556" w:hanging="360"/>
      </w:pPr>
      <w:rPr>
        <w:rFonts w:ascii="Symbol" w:hAnsi="Symbol" w:hint="default"/>
      </w:rPr>
    </w:lvl>
    <w:lvl w:ilvl="7" w:tplc="FFFFFFFF" w:tentative="1">
      <w:start w:val="1"/>
      <w:numFmt w:val="bullet"/>
      <w:lvlText w:val="o"/>
      <w:lvlJc w:val="left"/>
      <w:pPr>
        <w:ind w:left="6276" w:hanging="360"/>
      </w:pPr>
      <w:rPr>
        <w:rFonts w:ascii="Courier New" w:hAnsi="Courier New" w:cs="Courier New" w:hint="default"/>
      </w:rPr>
    </w:lvl>
    <w:lvl w:ilvl="8" w:tplc="FFFFFFFF" w:tentative="1">
      <w:start w:val="1"/>
      <w:numFmt w:val="bullet"/>
      <w:lvlText w:val=""/>
      <w:lvlJc w:val="left"/>
      <w:pPr>
        <w:ind w:left="6996" w:hanging="360"/>
      </w:pPr>
      <w:rPr>
        <w:rFonts w:ascii="Wingdings" w:hAnsi="Wingdings" w:hint="default"/>
      </w:rPr>
    </w:lvl>
  </w:abstractNum>
  <w:abstractNum w:abstractNumId="4" w15:restartNumberingAfterBreak="0">
    <w:nsid w:val="1CFC187F"/>
    <w:multiLevelType w:val="multilevel"/>
    <w:tmpl w:val="462C8EB2"/>
    <w:lvl w:ilvl="0">
      <w:start w:val="1"/>
      <w:numFmt w:val="decimal"/>
      <w:lvlText w:val="%1."/>
      <w:lvlJc w:val="left"/>
      <w:pPr>
        <w:tabs>
          <w:tab w:val="num" w:pos="720"/>
        </w:tabs>
        <w:ind w:left="720" w:hanging="360"/>
      </w:pPr>
      <w:rPr>
        <w:rFonts w:ascii="Times New Roman" w:eastAsia="PMingLiU"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44BF3"/>
    <w:multiLevelType w:val="multilevel"/>
    <w:tmpl w:val="B998977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2276D"/>
    <w:multiLevelType w:val="hybridMultilevel"/>
    <w:tmpl w:val="3928FB64"/>
    <w:lvl w:ilvl="0" w:tplc="56986FA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0913F5"/>
    <w:multiLevelType w:val="hybridMultilevel"/>
    <w:tmpl w:val="B4862B26"/>
    <w:lvl w:ilvl="0" w:tplc="86D8A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4F2B"/>
    <w:multiLevelType w:val="multilevel"/>
    <w:tmpl w:val="A682594E"/>
    <w:lvl w:ilvl="0">
      <w:start w:val="1"/>
      <w:numFmt w:val="decimal"/>
      <w:lvlText w:val="%1."/>
      <w:lvlJc w:val="left"/>
      <w:pPr>
        <w:tabs>
          <w:tab w:val="num" w:pos="720"/>
        </w:tabs>
        <w:ind w:left="720" w:hanging="360"/>
      </w:pPr>
      <w:rPr>
        <w:rFonts w:ascii="Times New Roman" w:eastAsia="PMingLiU"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274735"/>
    <w:multiLevelType w:val="hybridMultilevel"/>
    <w:tmpl w:val="E4CC1C56"/>
    <w:lvl w:ilvl="0" w:tplc="328A2AB4">
      <w:start w:val="1"/>
      <w:numFmt w:val="bullet"/>
      <w:lvlText w:val="+"/>
      <w:lvlJc w:val="left"/>
      <w:pPr>
        <w:ind w:left="1236" w:hanging="360"/>
      </w:pPr>
      <w:rPr>
        <w:rFonts w:ascii="Sylfaen" w:hAnsi="Sylfaen"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0" w15:restartNumberingAfterBreak="0">
    <w:nsid w:val="38031486"/>
    <w:multiLevelType w:val="hybridMultilevel"/>
    <w:tmpl w:val="94B8D92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1440"/>
        </w:tabs>
        <w:ind w:left="1440" w:hanging="360"/>
      </w:pPr>
      <w:rPr>
        <w:rFonts w:ascii="Symbol" w:hAnsi="Symbol" w:hint="default"/>
      </w:rPr>
    </w:lvl>
    <w:lvl w:ilvl="2" w:tplc="E41484C8">
      <w:start w:val="2"/>
      <w:numFmt w:val="lowerLetter"/>
      <w:lvlText w:val="%3."/>
      <w:lvlJc w:val="left"/>
      <w:pPr>
        <w:tabs>
          <w:tab w:val="num" w:pos="924"/>
        </w:tabs>
        <w:ind w:left="924" w:hanging="357"/>
      </w:pPr>
    </w:lvl>
    <w:lvl w:ilvl="3" w:tplc="3A80CC8C">
      <w:start w:val="1"/>
      <w:numFmt w:val="bullet"/>
      <w:lvlText w:val="-"/>
      <w:lvlJc w:val="left"/>
      <w:pPr>
        <w:tabs>
          <w:tab w:val="num" w:pos="1038"/>
        </w:tabs>
        <w:ind w:left="1038" w:hanging="471"/>
      </w:pPr>
      <w:rPr>
        <w:rFonts w:ascii="VNI-Palatin" w:hAnsi="VNI-Palatin" w:hint="default"/>
        <w:b w:val="0"/>
      </w:rPr>
    </w:lvl>
    <w:lvl w:ilvl="4" w:tplc="D3DC48F6">
      <w:start w:val="1"/>
      <w:numFmt w:val="lowerLetter"/>
      <w:lvlText w:val="%5."/>
      <w:lvlJc w:val="left"/>
      <w:pPr>
        <w:tabs>
          <w:tab w:val="num" w:pos="924"/>
        </w:tabs>
        <w:ind w:left="924" w:hanging="35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674FE3"/>
    <w:multiLevelType w:val="multilevel"/>
    <w:tmpl w:val="F52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817DD"/>
    <w:multiLevelType w:val="hybridMultilevel"/>
    <w:tmpl w:val="79A663E8"/>
    <w:lvl w:ilvl="0" w:tplc="B3C626E4">
      <w:numFmt w:val="bullet"/>
      <w:lvlText w:val="+"/>
      <w:lvlJc w:val="left"/>
      <w:pPr>
        <w:ind w:left="1260" w:hanging="360"/>
      </w:pPr>
      <w:rPr>
        <w:rFonts w:ascii="VNI-Times" w:eastAsia="Times New Roman" w:hAnsi="VNI-Time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F360E51"/>
    <w:multiLevelType w:val="hybridMultilevel"/>
    <w:tmpl w:val="C05409A4"/>
    <w:lvl w:ilvl="0" w:tplc="B1F22D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C6BA3"/>
    <w:multiLevelType w:val="multilevel"/>
    <w:tmpl w:val="137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F3821"/>
    <w:multiLevelType w:val="hybridMultilevel"/>
    <w:tmpl w:val="8D1CE5AE"/>
    <w:lvl w:ilvl="0" w:tplc="328A2AB4">
      <w:start w:val="1"/>
      <w:numFmt w:val="bullet"/>
      <w:lvlText w:val="+"/>
      <w:lvlJc w:val="left"/>
      <w:pPr>
        <w:ind w:left="927" w:hanging="360"/>
      </w:pPr>
      <w:rPr>
        <w:rFonts w:ascii="Sylfaen" w:hAnsi="Sylfae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525E2DB0"/>
    <w:multiLevelType w:val="multilevel"/>
    <w:tmpl w:val="DCA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082C0B"/>
    <w:multiLevelType w:val="hybridMultilevel"/>
    <w:tmpl w:val="CCA693D0"/>
    <w:lvl w:ilvl="0" w:tplc="AFFC00D4">
      <w:start w:val="1"/>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48C580B"/>
    <w:multiLevelType w:val="hybridMultilevel"/>
    <w:tmpl w:val="063444C2"/>
    <w:lvl w:ilvl="0" w:tplc="328A2AB4">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BD487E"/>
    <w:multiLevelType w:val="multilevel"/>
    <w:tmpl w:val="B42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63D49"/>
    <w:multiLevelType w:val="hybridMultilevel"/>
    <w:tmpl w:val="31A8691E"/>
    <w:lvl w:ilvl="0" w:tplc="328A2AB4">
      <w:start w:val="1"/>
      <w:numFmt w:val="bullet"/>
      <w:lvlText w:val="+"/>
      <w:lvlJc w:val="left"/>
      <w:pPr>
        <w:ind w:left="1800" w:hanging="360"/>
      </w:pPr>
      <w:rPr>
        <w:rFonts w:ascii="Sylfaen" w:hAnsi="Sylfae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63CE342A"/>
    <w:multiLevelType w:val="multilevel"/>
    <w:tmpl w:val="C556F7B2"/>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52014B"/>
    <w:multiLevelType w:val="hybridMultilevel"/>
    <w:tmpl w:val="9EF6D72A"/>
    <w:lvl w:ilvl="0" w:tplc="9D040CC8">
      <w:start w:val="12"/>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18F"/>
    <w:multiLevelType w:val="hybridMultilevel"/>
    <w:tmpl w:val="A5E498D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C26E40"/>
    <w:multiLevelType w:val="hybridMultilevel"/>
    <w:tmpl w:val="3458A0D0"/>
    <w:lvl w:ilvl="0" w:tplc="1FFA45DE">
      <w:start w:val="1"/>
      <w:numFmt w:val="decimal"/>
      <w:lvlText w:val="%1."/>
      <w:lvlJc w:val="left"/>
      <w:pPr>
        <w:ind w:left="720" w:hanging="360"/>
      </w:pPr>
      <w:rPr>
        <w:rFonts w:hint="default"/>
        <w:b/>
        <w:i w:val="0"/>
      </w:rPr>
    </w:lvl>
    <w:lvl w:ilvl="1" w:tplc="C34CC9BA">
      <w:start w:val="1"/>
      <w:numFmt w:val="decimal"/>
      <w:lvlText w:val="3.%2"/>
      <w:lvlJc w:val="left"/>
      <w:pPr>
        <w:ind w:left="1440" w:hanging="360"/>
      </w:pPr>
      <w:rPr>
        <w:rFonts w:hint="default"/>
        <w:b/>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0058A"/>
    <w:multiLevelType w:val="hybridMultilevel"/>
    <w:tmpl w:val="0E6CBBF8"/>
    <w:lvl w:ilvl="0" w:tplc="328A2AB4">
      <w:start w:val="1"/>
      <w:numFmt w:val="bullet"/>
      <w:lvlText w:val="+"/>
      <w:lvlJc w:val="left"/>
      <w:pPr>
        <w:ind w:left="1800" w:hanging="360"/>
      </w:pPr>
      <w:rPr>
        <w:rFonts w:ascii="Sylfaen" w:hAnsi="Sylfae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93648292">
    <w:abstractNumId w:val="17"/>
  </w:num>
  <w:num w:numId="2" w16cid:durableId="128322382">
    <w:abstractNumId w:val="13"/>
  </w:num>
  <w:num w:numId="3" w16cid:durableId="1745689132">
    <w:abstractNumId w:val="9"/>
  </w:num>
  <w:num w:numId="4" w16cid:durableId="1503617135">
    <w:abstractNumId w:val="3"/>
  </w:num>
  <w:num w:numId="5" w16cid:durableId="1669555018">
    <w:abstractNumId w:val="1"/>
  </w:num>
  <w:num w:numId="6" w16cid:durableId="945422787">
    <w:abstractNumId w:val="19"/>
  </w:num>
  <w:num w:numId="7" w16cid:durableId="2071809989">
    <w:abstractNumId w:val="16"/>
  </w:num>
  <w:num w:numId="8" w16cid:durableId="368460009">
    <w:abstractNumId w:val="0"/>
  </w:num>
  <w:num w:numId="9" w16cid:durableId="100880624">
    <w:abstractNumId w:val="11"/>
  </w:num>
  <w:num w:numId="10" w16cid:durableId="1760370926">
    <w:abstractNumId w:val="14"/>
  </w:num>
  <w:num w:numId="11" w16cid:durableId="1511484885">
    <w:abstractNumId w:val="21"/>
  </w:num>
  <w:num w:numId="12" w16cid:durableId="1931692806">
    <w:abstractNumId w:val="10"/>
  </w:num>
  <w:num w:numId="13" w16cid:durableId="1164934239">
    <w:abstractNumId w:val="7"/>
  </w:num>
  <w:num w:numId="14" w16cid:durableId="1400131698">
    <w:abstractNumId w:val="6"/>
  </w:num>
  <w:num w:numId="15" w16cid:durableId="831604714">
    <w:abstractNumId w:val="12"/>
  </w:num>
  <w:num w:numId="16" w16cid:durableId="1557665303">
    <w:abstractNumId w:val="8"/>
  </w:num>
  <w:num w:numId="17" w16cid:durableId="1956326042">
    <w:abstractNumId w:val="4"/>
  </w:num>
  <w:num w:numId="18" w16cid:durableId="2030599865">
    <w:abstractNumId w:val="15"/>
  </w:num>
  <w:num w:numId="19" w16cid:durableId="422843842">
    <w:abstractNumId w:val="23"/>
  </w:num>
  <w:num w:numId="20" w16cid:durableId="703870971">
    <w:abstractNumId w:val="18"/>
  </w:num>
  <w:num w:numId="21" w16cid:durableId="988821106">
    <w:abstractNumId w:val="22"/>
  </w:num>
  <w:num w:numId="22" w16cid:durableId="1227692361">
    <w:abstractNumId w:val="24"/>
  </w:num>
  <w:num w:numId="23" w16cid:durableId="645163028">
    <w:abstractNumId w:val="25"/>
  </w:num>
  <w:num w:numId="24" w16cid:durableId="1947037410">
    <w:abstractNumId w:val="2"/>
  </w:num>
  <w:num w:numId="25" w16cid:durableId="1732918429">
    <w:abstractNumId w:val="20"/>
  </w:num>
  <w:num w:numId="26" w16cid:durableId="1347512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4"/>
    <w:rsid w:val="00000762"/>
    <w:rsid w:val="00000FE1"/>
    <w:rsid w:val="00001EAD"/>
    <w:rsid w:val="00002A8D"/>
    <w:rsid w:val="000033D9"/>
    <w:rsid w:val="00003943"/>
    <w:rsid w:val="0000438C"/>
    <w:rsid w:val="00004611"/>
    <w:rsid w:val="00004B70"/>
    <w:rsid w:val="00006EED"/>
    <w:rsid w:val="00007107"/>
    <w:rsid w:val="000100D3"/>
    <w:rsid w:val="000100F1"/>
    <w:rsid w:val="00010800"/>
    <w:rsid w:val="00010BDA"/>
    <w:rsid w:val="00010BDD"/>
    <w:rsid w:val="00011514"/>
    <w:rsid w:val="000116DD"/>
    <w:rsid w:val="00011731"/>
    <w:rsid w:val="000118A5"/>
    <w:rsid w:val="00011E07"/>
    <w:rsid w:val="000123B8"/>
    <w:rsid w:val="00012D9C"/>
    <w:rsid w:val="00012F48"/>
    <w:rsid w:val="0001336E"/>
    <w:rsid w:val="00013390"/>
    <w:rsid w:val="00014335"/>
    <w:rsid w:val="00016D90"/>
    <w:rsid w:val="00017301"/>
    <w:rsid w:val="00017416"/>
    <w:rsid w:val="00017A13"/>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0D8C"/>
    <w:rsid w:val="00031755"/>
    <w:rsid w:val="000320CF"/>
    <w:rsid w:val="000326E5"/>
    <w:rsid w:val="000328DB"/>
    <w:rsid w:val="00032DE8"/>
    <w:rsid w:val="00033195"/>
    <w:rsid w:val="000333B9"/>
    <w:rsid w:val="00033BD5"/>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171C"/>
    <w:rsid w:val="00052DE1"/>
    <w:rsid w:val="00053070"/>
    <w:rsid w:val="0005418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A9E"/>
    <w:rsid w:val="000E6B4A"/>
    <w:rsid w:val="000E7778"/>
    <w:rsid w:val="000E785C"/>
    <w:rsid w:val="000E7C5B"/>
    <w:rsid w:val="000E7F5A"/>
    <w:rsid w:val="000F091D"/>
    <w:rsid w:val="000F0A60"/>
    <w:rsid w:val="000F1603"/>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42B"/>
    <w:rsid w:val="001008BC"/>
    <w:rsid w:val="00100A23"/>
    <w:rsid w:val="00100AA1"/>
    <w:rsid w:val="00100DF7"/>
    <w:rsid w:val="00103229"/>
    <w:rsid w:val="00103C93"/>
    <w:rsid w:val="00104A54"/>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307D5"/>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8BE"/>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1DB"/>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252E"/>
    <w:rsid w:val="001E2579"/>
    <w:rsid w:val="001E3788"/>
    <w:rsid w:val="001E37B6"/>
    <w:rsid w:val="001E41D3"/>
    <w:rsid w:val="001E4875"/>
    <w:rsid w:val="001E5D52"/>
    <w:rsid w:val="001E7220"/>
    <w:rsid w:val="001E78ED"/>
    <w:rsid w:val="001F1812"/>
    <w:rsid w:val="001F19DD"/>
    <w:rsid w:val="001F1F31"/>
    <w:rsid w:val="001F3532"/>
    <w:rsid w:val="001F3904"/>
    <w:rsid w:val="001F3B60"/>
    <w:rsid w:val="001F47BB"/>
    <w:rsid w:val="001F49B0"/>
    <w:rsid w:val="001F587F"/>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29E"/>
    <w:rsid w:val="0021485D"/>
    <w:rsid w:val="0021527C"/>
    <w:rsid w:val="0021536E"/>
    <w:rsid w:val="00215DD6"/>
    <w:rsid w:val="00215E6D"/>
    <w:rsid w:val="00215ED8"/>
    <w:rsid w:val="0021606D"/>
    <w:rsid w:val="0021639B"/>
    <w:rsid w:val="00216BB7"/>
    <w:rsid w:val="00217ADF"/>
    <w:rsid w:val="002210B1"/>
    <w:rsid w:val="002212F4"/>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478"/>
    <w:rsid w:val="00231AF8"/>
    <w:rsid w:val="00232151"/>
    <w:rsid w:val="00232E2D"/>
    <w:rsid w:val="00232EE6"/>
    <w:rsid w:val="00234365"/>
    <w:rsid w:val="00235110"/>
    <w:rsid w:val="00235871"/>
    <w:rsid w:val="00235FDC"/>
    <w:rsid w:val="00235FF2"/>
    <w:rsid w:val="00237BD8"/>
    <w:rsid w:val="00237E26"/>
    <w:rsid w:val="00240A50"/>
    <w:rsid w:val="00240BD1"/>
    <w:rsid w:val="002420E1"/>
    <w:rsid w:val="00242B49"/>
    <w:rsid w:val="00242C7A"/>
    <w:rsid w:val="00243740"/>
    <w:rsid w:val="00244716"/>
    <w:rsid w:val="002454F2"/>
    <w:rsid w:val="00246237"/>
    <w:rsid w:val="00246412"/>
    <w:rsid w:val="002464B6"/>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7FB"/>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68F"/>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0C2"/>
    <w:rsid w:val="002E1301"/>
    <w:rsid w:val="002E1451"/>
    <w:rsid w:val="002E243F"/>
    <w:rsid w:val="002E418A"/>
    <w:rsid w:val="002E44B4"/>
    <w:rsid w:val="002E4B10"/>
    <w:rsid w:val="002E51E7"/>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84"/>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1D19"/>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0C1"/>
    <w:rsid w:val="0033035C"/>
    <w:rsid w:val="00330A9A"/>
    <w:rsid w:val="003318EE"/>
    <w:rsid w:val="003320E3"/>
    <w:rsid w:val="00332A6D"/>
    <w:rsid w:val="00332E70"/>
    <w:rsid w:val="00333312"/>
    <w:rsid w:val="00333B08"/>
    <w:rsid w:val="003349D3"/>
    <w:rsid w:val="00334B13"/>
    <w:rsid w:val="00335180"/>
    <w:rsid w:val="00335997"/>
    <w:rsid w:val="00336255"/>
    <w:rsid w:val="003364B5"/>
    <w:rsid w:val="003372FA"/>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4198"/>
    <w:rsid w:val="00354EDF"/>
    <w:rsid w:val="003550D8"/>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339"/>
    <w:rsid w:val="0038566D"/>
    <w:rsid w:val="003863AA"/>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6D99"/>
    <w:rsid w:val="003B70FC"/>
    <w:rsid w:val="003B7318"/>
    <w:rsid w:val="003B7924"/>
    <w:rsid w:val="003B7A9F"/>
    <w:rsid w:val="003C0216"/>
    <w:rsid w:val="003C1064"/>
    <w:rsid w:val="003C15F8"/>
    <w:rsid w:val="003C1D0E"/>
    <w:rsid w:val="003C1EFE"/>
    <w:rsid w:val="003C29B6"/>
    <w:rsid w:val="003C351F"/>
    <w:rsid w:val="003C3B5E"/>
    <w:rsid w:val="003C3EFB"/>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5CEF"/>
    <w:rsid w:val="00496039"/>
    <w:rsid w:val="004960D7"/>
    <w:rsid w:val="0049675D"/>
    <w:rsid w:val="00496AFD"/>
    <w:rsid w:val="004972CD"/>
    <w:rsid w:val="00497360"/>
    <w:rsid w:val="00497EC5"/>
    <w:rsid w:val="004A02A1"/>
    <w:rsid w:val="004A0805"/>
    <w:rsid w:val="004A15F3"/>
    <w:rsid w:val="004A164E"/>
    <w:rsid w:val="004A1FF6"/>
    <w:rsid w:val="004A2668"/>
    <w:rsid w:val="004A289F"/>
    <w:rsid w:val="004A28D5"/>
    <w:rsid w:val="004A3199"/>
    <w:rsid w:val="004A464C"/>
    <w:rsid w:val="004A5125"/>
    <w:rsid w:val="004A56E0"/>
    <w:rsid w:val="004A6176"/>
    <w:rsid w:val="004A61F5"/>
    <w:rsid w:val="004A69CA"/>
    <w:rsid w:val="004A6CBE"/>
    <w:rsid w:val="004A7663"/>
    <w:rsid w:val="004B0204"/>
    <w:rsid w:val="004B03B0"/>
    <w:rsid w:val="004B03B5"/>
    <w:rsid w:val="004B0B2E"/>
    <w:rsid w:val="004B0C56"/>
    <w:rsid w:val="004B0D17"/>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14FE"/>
    <w:rsid w:val="004F2287"/>
    <w:rsid w:val="004F241C"/>
    <w:rsid w:val="004F2CD0"/>
    <w:rsid w:val="004F2FBC"/>
    <w:rsid w:val="004F33C5"/>
    <w:rsid w:val="004F3520"/>
    <w:rsid w:val="004F388B"/>
    <w:rsid w:val="004F5147"/>
    <w:rsid w:val="004F5914"/>
    <w:rsid w:val="004F5A77"/>
    <w:rsid w:val="004F6332"/>
    <w:rsid w:val="004F641D"/>
    <w:rsid w:val="004F6B5B"/>
    <w:rsid w:val="004F7BA5"/>
    <w:rsid w:val="004F7DA4"/>
    <w:rsid w:val="00500AF8"/>
    <w:rsid w:val="00500EFA"/>
    <w:rsid w:val="0050129B"/>
    <w:rsid w:val="00501546"/>
    <w:rsid w:val="00501AC2"/>
    <w:rsid w:val="00501AE9"/>
    <w:rsid w:val="0050243A"/>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5D59"/>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3B57"/>
    <w:rsid w:val="005344F5"/>
    <w:rsid w:val="00534700"/>
    <w:rsid w:val="005347E7"/>
    <w:rsid w:val="00535079"/>
    <w:rsid w:val="00535BC7"/>
    <w:rsid w:val="00535EEE"/>
    <w:rsid w:val="0053632B"/>
    <w:rsid w:val="0053692D"/>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3A5"/>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5D8"/>
    <w:rsid w:val="00582674"/>
    <w:rsid w:val="0058267E"/>
    <w:rsid w:val="00583398"/>
    <w:rsid w:val="00583447"/>
    <w:rsid w:val="00583AA0"/>
    <w:rsid w:val="00584507"/>
    <w:rsid w:val="00584AA0"/>
    <w:rsid w:val="00584C2D"/>
    <w:rsid w:val="00585028"/>
    <w:rsid w:val="005861BC"/>
    <w:rsid w:val="005876DE"/>
    <w:rsid w:val="0059019A"/>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A5CD6"/>
    <w:rsid w:val="005B0704"/>
    <w:rsid w:val="005B296D"/>
    <w:rsid w:val="005B2AB1"/>
    <w:rsid w:val="005B3A27"/>
    <w:rsid w:val="005B3AC1"/>
    <w:rsid w:val="005B40A5"/>
    <w:rsid w:val="005B477C"/>
    <w:rsid w:val="005B4A59"/>
    <w:rsid w:val="005B54FA"/>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29C1"/>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E7C58"/>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943"/>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737"/>
    <w:rsid w:val="00675F8C"/>
    <w:rsid w:val="00676520"/>
    <w:rsid w:val="006766DF"/>
    <w:rsid w:val="00676B18"/>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26A"/>
    <w:rsid w:val="006976C1"/>
    <w:rsid w:val="006A0215"/>
    <w:rsid w:val="006A06A9"/>
    <w:rsid w:val="006A156F"/>
    <w:rsid w:val="006A1E91"/>
    <w:rsid w:val="006A2431"/>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0FC2"/>
    <w:rsid w:val="006C12CA"/>
    <w:rsid w:val="006C1F5C"/>
    <w:rsid w:val="006C25C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CF"/>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6F68DB"/>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51C0"/>
    <w:rsid w:val="007162B4"/>
    <w:rsid w:val="0071680B"/>
    <w:rsid w:val="007171CB"/>
    <w:rsid w:val="00720186"/>
    <w:rsid w:val="0072072E"/>
    <w:rsid w:val="00721384"/>
    <w:rsid w:val="007219E7"/>
    <w:rsid w:val="00721BFD"/>
    <w:rsid w:val="007222CB"/>
    <w:rsid w:val="00722318"/>
    <w:rsid w:val="00722958"/>
    <w:rsid w:val="0072340B"/>
    <w:rsid w:val="00723711"/>
    <w:rsid w:val="00723C20"/>
    <w:rsid w:val="00724F86"/>
    <w:rsid w:val="00725E89"/>
    <w:rsid w:val="00726520"/>
    <w:rsid w:val="00726696"/>
    <w:rsid w:val="00726AD7"/>
    <w:rsid w:val="007274EE"/>
    <w:rsid w:val="00727980"/>
    <w:rsid w:val="007302A7"/>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2CC4"/>
    <w:rsid w:val="00743D37"/>
    <w:rsid w:val="00744038"/>
    <w:rsid w:val="00744374"/>
    <w:rsid w:val="00744FFA"/>
    <w:rsid w:val="007452D2"/>
    <w:rsid w:val="00746526"/>
    <w:rsid w:val="0074673C"/>
    <w:rsid w:val="00750135"/>
    <w:rsid w:val="007502C9"/>
    <w:rsid w:val="00750404"/>
    <w:rsid w:val="007506C1"/>
    <w:rsid w:val="00750FCB"/>
    <w:rsid w:val="00751209"/>
    <w:rsid w:val="00751BC1"/>
    <w:rsid w:val="007528DD"/>
    <w:rsid w:val="00752CC5"/>
    <w:rsid w:val="007532D2"/>
    <w:rsid w:val="007533A4"/>
    <w:rsid w:val="00753F7B"/>
    <w:rsid w:val="00753FF3"/>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544B"/>
    <w:rsid w:val="007667B0"/>
    <w:rsid w:val="007668DA"/>
    <w:rsid w:val="00767C41"/>
    <w:rsid w:val="0077029B"/>
    <w:rsid w:val="00771670"/>
    <w:rsid w:val="007718EE"/>
    <w:rsid w:val="00772457"/>
    <w:rsid w:val="0077246A"/>
    <w:rsid w:val="00772912"/>
    <w:rsid w:val="00772CC5"/>
    <w:rsid w:val="00773005"/>
    <w:rsid w:val="007734AF"/>
    <w:rsid w:val="00774379"/>
    <w:rsid w:val="00774414"/>
    <w:rsid w:val="0077462E"/>
    <w:rsid w:val="00774A13"/>
    <w:rsid w:val="00775295"/>
    <w:rsid w:val="00775327"/>
    <w:rsid w:val="00777021"/>
    <w:rsid w:val="00777DAF"/>
    <w:rsid w:val="007803F0"/>
    <w:rsid w:val="00781152"/>
    <w:rsid w:val="007811AB"/>
    <w:rsid w:val="007812A9"/>
    <w:rsid w:val="007817A4"/>
    <w:rsid w:val="00781B4D"/>
    <w:rsid w:val="00781D07"/>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4559"/>
    <w:rsid w:val="007D5AD0"/>
    <w:rsid w:val="007D6130"/>
    <w:rsid w:val="007D6816"/>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67E"/>
    <w:rsid w:val="00804D87"/>
    <w:rsid w:val="00804EDE"/>
    <w:rsid w:val="00805460"/>
    <w:rsid w:val="00805545"/>
    <w:rsid w:val="008057A4"/>
    <w:rsid w:val="008059E6"/>
    <w:rsid w:val="00805B72"/>
    <w:rsid w:val="00805B7E"/>
    <w:rsid w:val="00805D06"/>
    <w:rsid w:val="00805F8E"/>
    <w:rsid w:val="00806228"/>
    <w:rsid w:val="00806310"/>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0A07"/>
    <w:rsid w:val="00850C85"/>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77FD7"/>
    <w:rsid w:val="00880029"/>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87E86"/>
    <w:rsid w:val="0089030A"/>
    <w:rsid w:val="00890E09"/>
    <w:rsid w:val="00891748"/>
    <w:rsid w:val="00891A1C"/>
    <w:rsid w:val="00892747"/>
    <w:rsid w:val="00892E81"/>
    <w:rsid w:val="008938F1"/>
    <w:rsid w:val="00894716"/>
    <w:rsid w:val="00895060"/>
    <w:rsid w:val="0089671F"/>
    <w:rsid w:val="0089689E"/>
    <w:rsid w:val="00896C6E"/>
    <w:rsid w:val="00897782"/>
    <w:rsid w:val="00897B90"/>
    <w:rsid w:val="008A0DA6"/>
    <w:rsid w:val="008A1EA7"/>
    <w:rsid w:val="008A21AB"/>
    <w:rsid w:val="008A5276"/>
    <w:rsid w:val="008A58C4"/>
    <w:rsid w:val="008A5DF3"/>
    <w:rsid w:val="008A5FE3"/>
    <w:rsid w:val="008A70BA"/>
    <w:rsid w:val="008A71A9"/>
    <w:rsid w:val="008B053A"/>
    <w:rsid w:val="008B15A2"/>
    <w:rsid w:val="008B15D6"/>
    <w:rsid w:val="008B2845"/>
    <w:rsid w:val="008B2D2E"/>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47D"/>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1B2F"/>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193B"/>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37D02"/>
    <w:rsid w:val="00940662"/>
    <w:rsid w:val="0094074C"/>
    <w:rsid w:val="00941FEE"/>
    <w:rsid w:val="009429F2"/>
    <w:rsid w:val="00942F29"/>
    <w:rsid w:val="0094357E"/>
    <w:rsid w:val="0094399F"/>
    <w:rsid w:val="00944057"/>
    <w:rsid w:val="0094484E"/>
    <w:rsid w:val="009463E7"/>
    <w:rsid w:val="00946BC1"/>
    <w:rsid w:val="00946BE6"/>
    <w:rsid w:val="00946D92"/>
    <w:rsid w:val="00947315"/>
    <w:rsid w:val="009475F6"/>
    <w:rsid w:val="009479D9"/>
    <w:rsid w:val="00947CF7"/>
    <w:rsid w:val="00950A66"/>
    <w:rsid w:val="00953628"/>
    <w:rsid w:val="00953F21"/>
    <w:rsid w:val="009543ED"/>
    <w:rsid w:val="00954FC2"/>
    <w:rsid w:val="009552BB"/>
    <w:rsid w:val="00957657"/>
    <w:rsid w:val="00957AEB"/>
    <w:rsid w:val="00957D7A"/>
    <w:rsid w:val="009601BA"/>
    <w:rsid w:val="00960741"/>
    <w:rsid w:val="009612CE"/>
    <w:rsid w:val="0096185A"/>
    <w:rsid w:val="0096214F"/>
    <w:rsid w:val="00962622"/>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36D"/>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2FE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7A4"/>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727C"/>
    <w:rsid w:val="00A3023B"/>
    <w:rsid w:val="00A30456"/>
    <w:rsid w:val="00A310E9"/>
    <w:rsid w:val="00A31BFC"/>
    <w:rsid w:val="00A33125"/>
    <w:rsid w:val="00A33707"/>
    <w:rsid w:val="00A33CFF"/>
    <w:rsid w:val="00A3457C"/>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508"/>
    <w:rsid w:val="00A8091B"/>
    <w:rsid w:val="00A80E03"/>
    <w:rsid w:val="00A82201"/>
    <w:rsid w:val="00A8272C"/>
    <w:rsid w:val="00A8320D"/>
    <w:rsid w:val="00A83F1A"/>
    <w:rsid w:val="00A846C7"/>
    <w:rsid w:val="00A8473C"/>
    <w:rsid w:val="00A85641"/>
    <w:rsid w:val="00A85C71"/>
    <w:rsid w:val="00A85CE3"/>
    <w:rsid w:val="00A873BD"/>
    <w:rsid w:val="00A87D3F"/>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C7A2E"/>
    <w:rsid w:val="00AD0390"/>
    <w:rsid w:val="00AD16FE"/>
    <w:rsid w:val="00AD1940"/>
    <w:rsid w:val="00AD1A7D"/>
    <w:rsid w:val="00AD2C06"/>
    <w:rsid w:val="00AD3AE3"/>
    <w:rsid w:val="00AD3C80"/>
    <w:rsid w:val="00AD3E16"/>
    <w:rsid w:val="00AD578B"/>
    <w:rsid w:val="00AD6A58"/>
    <w:rsid w:val="00AD6F20"/>
    <w:rsid w:val="00AD7B07"/>
    <w:rsid w:val="00AE06ED"/>
    <w:rsid w:val="00AE098A"/>
    <w:rsid w:val="00AE1E53"/>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545"/>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5BFF"/>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5639D"/>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0FB6"/>
    <w:rsid w:val="00B915F4"/>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71A"/>
    <w:rsid w:val="00BB6857"/>
    <w:rsid w:val="00BB6B19"/>
    <w:rsid w:val="00BB731C"/>
    <w:rsid w:val="00BB7400"/>
    <w:rsid w:val="00BC0482"/>
    <w:rsid w:val="00BC0B21"/>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5AE"/>
    <w:rsid w:val="00BF4A81"/>
    <w:rsid w:val="00BF4C29"/>
    <w:rsid w:val="00BF5067"/>
    <w:rsid w:val="00BF6129"/>
    <w:rsid w:val="00BF6CFD"/>
    <w:rsid w:val="00BF6D3C"/>
    <w:rsid w:val="00BF704A"/>
    <w:rsid w:val="00BF7243"/>
    <w:rsid w:val="00BF7E00"/>
    <w:rsid w:val="00C0010D"/>
    <w:rsid w:val="00C01B96"/>
    <w:rsid w:val="00C028C1"/>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44CA"/>
    <w:rsid w:val="00C152B2"/>
    <w:rsid w:val="00C1545F"/>
    <w:rsid w:val="00C158E6"/>
    <w:rsid w:val="00C15D9C"/>
    <w:rsid w:val="00C16601"/>
    <w:rsid w:val="00C16EC4"/>
    <w:rsid w:val="00C1702F"/>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2CE8"/>
    <w:rsid w:val="00C638AD"/>
    <w:rsid w:val="00C63DDE"/>
    <w:rsid w:val="00C66091"/>
    <w:rsid w:val="00C6620A"/>
    <w:rsid w:val="00C66532"/>
    <w:rsid w:val="00C66A18"/>
    <w:rsid w:val="00C66B89"/>
    <w:rsid w:val="00C670BC"/>
    <w:rsid w:val="00C7080D"/>
    <w:rsid w:val="00C70F55"/>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42C"/>
    <w:rsid w:val="00C9364C"/>
    <w:rsid w:val="00C93C47"/>
    <w:rsid w:val="00C93D2A"/>
    <w:rsid w:val="00C94430"/>
    <w:rsid w:val="00C94B56"/>
    <w:rsid w:val="00C94DA4"/>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32B"/>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0A9"/>
    <w:rsid w:val="00D343E0"/>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6EE4"/>
    <w:rsid w:val="00D57031"/>
    <w:rsid w:val="00D57331"/>
    <w:rsid w:val="00D573F5"/>
    <w:rsid w:val="00D57644"/>
    <w:rsid w:val="00D5791E"/>
    <w:rsid w:val="00D579F9"/>
    <w:rsid w:val="00D57F35"/>
    <w:rsid w:val="00D604C9"/>
    <w:rsid w:val="00D60737"/>
    <w:rsid w:val="00D6080E"/>
    <w:rsid w:val="00D60D23"/>
    <w:rsid w:val="00D60FF2"/>
    <w:rsid w:val="00D618B1"/>
    <w:rsid w:val="00D61ABA"/>
    <w:rsid w:val="00D61CE5"/>
    <w:rsid w:val="00D621DB"/>
    <w:rsid w:val="00D633FD"/>
    <w:rsid w:val="00D634B3"/>
    <w:rsid w:val="00D6387D"/>
    <w:rsid w:val="00D63D93"/>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86A68"/>
    <w:rsid w:val="00D86DD9"/>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378"/>
    <w:rsid w:val="00DB37B7"/>
    <w:rsid w:val="00DB461D"/>
    <w:rsid w:val="00DB4634"/>
    <w:rsid w:val="00DB4877"/>
    <w:rsid w:val="00DB4E7A"/>
    <w:rsid w:val="00DB541A"/>
    <w:rsid w:val="00DB5DE5"/>
    <w:rsid w:val="00DB626D"/>
    <w:rsid w:val="00DB6A19"/>
    <w:rsid w:val="00DB6AFB"/>
    <w:rsid w:val="00DB6F9B"/>
    <w:rsid w:val="00DB7B14"/>
    <w:rsid w:val="00DB7DA5"/>
    <w:rsid w:val="00DC13E3"/>
    <w:rsid w:val="00DC1F8E"/>
    <w:rsid w:val="00DC26CD"/>
    <w:rsid w:val="00DC2FF4"/>
    <w:rsid w:val="00DC34F4"/>
    <w:rsid w:val="00DC35E3"/>
    <w:rsid w:val="00DC3FAD"/>
    <w:rsid w:val="00DC4077"/>
    <w:rsid w:val="00DC4196"/>
    <w:rsid w:val="00DC43E4"/>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40AB"/>
    <w:rsid w:val="00DF4236"/>
    <w:rsid w:val="00DF4EF5"/>
    <w:rsid w:val="00DF5837"/>
    <w:rsid w:val="00DF6471"/>
    <w:rsid w:val="00DF6709"/>
    <w:rsid w:val="00DF676A"/>
    <w:rsid w:val="00DF6ACA"/>
    <w:rsid w:val="00DF7285"/>
    <w:rsid w:val="00DF7BE9"/>
    <w:rsid w:val="00E001A6"/>
    <w:rsid w:val="00E01073"/>
    <w:rsid w:val="00E0118C"/>
    <w:rsid w:val="00E030D7"/>
    <w:rsid w:val="00E03220"/>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27"/>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6E0"/>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87503"/>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3131"/>
    <w:rsid w:val="00EC41F9"/>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4F6C"/>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0EFE"/>
    <w:rsid w:val="00F01452"/>
    <w:rsid w:val="00F025A5"/>
    <w:rsid w:val="00F02A66"/>
    <w:rsid w:val="00F02E14"/>
    <w:rsid w:val="00F02FD8"/>
    <w:rsid w:val="00F033B7"/>
    <w:rsid w:val="00F03FF1"/>
    <w:rsid w:val="00F041A9"/>
    <w:rsid w:val="00F04E82"/>
    <w:rsid w:val="00F050A2"/>
    <w:rsid w:val="00F06049"/>
    <w:rsid w:val="00F06CCB"/>
    <w:rsid w:val="00F0764E"/>
    <w:rsid w:val="00F10197"/>
    <w:rsid w:val="00F1246D"/>
    <w:rsid w:val="00F12509"/>
    <w:rsid w:val="00F125C8"/>
    <w:rsid w:val="00F1263B"/>
    <w:rsid w:val="00F15640"/>
    <w:rsid w:val="00F16CDE"/>
    <w:rsid w:val="00F177D9"/>
    <w:rsid w:val="00F20E77"/>
    <w:rsid w:val="00F20EC0"/>
    <w:rsid w:val="00F20F27"/>
    <w:rsid w:val="00F21741"/>
    <w:rsid w:val="00F22657"/>
    <w:rsid w:val="00F2325C"/>
    <w:rsid w:val="00F23ACE"/>
    <w:rsid w:val="00F23C30"/>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4ED4"/>
    <w:rsid w:val="00F457BB"/>
    <w:rsid w:val="00F45880"/>
    <w:rsid w:val="00F45A78"/>
    <w:rsid w:val="00F462CD"/>
    <w:rsid w:val="00F465AF"/>
    <w:rsid w:val="00F47AF2"/>
    <w:rsid w:val="00F47F3D"/>
    <w:rsid w:val="00F47FCD"/>
    <w:rsid w:val="00F50440"/>
    <w:rsid w:val="00F50538"/>
    <w:rsid w:val="00F51319"/>
    <w:rsid w:val="00F5198F"/>
    <w:rsid w:val="00F51D1C"/>
    <w:rsid w:val="00F51E74"/>
    <w:rsid w:val="00F522EB"/>
    <w:rsid w:val="00F52774"/>
    <w:rsid w:val="00F52B64"/>
    <w:rsid w:val="00F52CDC"/>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3BFF"/>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6619"/>
    <w:rsid w:val="00FB7BC3"/>
    <w:rsid w:val="00FC0C84"/>
    <w:rsid w:val="00FC0EC0"/>
    <w:rsid w:val="00FC1505"/>
    <w:rsid w:val="00FC17C7"/>
    <w:rsid w:val="00FC1C24"/>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 w:val="00FF6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AC8DA"/>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link w:val="FootnoteTextChar"/>
    <w:pPr>
      <w:spacing w:before="100" w:beforeAutospacing="1" w:after="100" w:afterAutospacing="1"/>
    </w:p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BodyText3">
    <w:name w:val="Body Text 3"/>
    <w:basedOn w:val="Normal"/>
    <w:link w:val="BodyText3Char"/>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Pr>
      <w:rFonts w:ascii="Calibri" w:eastAsia="Calibri" w:hAnsi="Calibri"/>
      <w:sz w:val="16"/>
      <w:szCs w:val="16"/>
    </w:rPr>
  </w:style>
  <w:style w:type="paragraph" w:styleId="ListParagraph">
    <w:name w:val="List Paragraph"/>
    <w:aliases w:val="List Paragraph1,bullet,List Paragraph-rfp content,bullet 1,List Paragraph 1,Norm,Nga 3,Đoạn của Danh sách,List Paragraph11,Paragraph,liet ke,List para,List Paragraph111,List Paragraph1111,Đoạn c𞹺Danh sách,List Paragraph11111,dau,abc,1.,H"/>
    <w:basedOn w:val="Normal"/>
    <w:link w:val="ListParagraphChar"/>
    <w:uiPriority w:val="34"/>
    <w:qFormat/>
    <w:pPr>
      <w:ind w:left="720"/>
      <w:contextualSpacing/>
    </w:pPr>
  </w:style>
  <w:style w:type="character" w:customStyle="1" w:styleId="ListParagraphChar">
    <w:name w:val="List Paragraph Char"/>
    <w:aliases w:val="List Paragraph1 Char,bullet Char,List Paragraph-rfp content Char,bullet 1 Char,List Paragraph 1 Char,Norm Char,Nga 3 Char,Đoạn của Danh sách Char,List Paragraph11 Char,Paragraph Char,liet ke Char,List para Char,List Paragraph111 Char"/>
    <w:link w:val="ListParagraph"/>
    <w:uiPriority w:val="34"/>
    <w:qFormat/>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pPr>
      <w:ind w:left="360"/>
    </w:pPr>
    <w:rPr>
      <w:rFonts w:ascii=".VnTime" w:hAnsi=".VnTime"/>
      <w:sz w:val="26"/>
      <w:szCs w:val="26"/>
    </w:rPr>
  </w:style>
  <w:style w:type="character" w:customStyle="1" w:styleId="BodyTextIndentChar">
    <w:name w:val="Body Text Indent Char"/>
    <w:basedOn w:val="DefaultParagraphFont"/>
    <w:link w:val="BodyTextIndent"/>
    <w:rPr>
      <w:rFonts w:ascii=".VnTime" w:hAnsi=".VnTime"/>
      <w:sz w:val="26"/>
      <w:szCs w:val="26"/>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link w:val="BodyText2Char"/>
    <w:pPr>
      <w:spacing w:before="180" w:line="320" w:lineRule="exact"/>
      <w:jc w:val="both"/>
    </w:pPr>
    <w:rPr>
      <w:rFonts w:ascii=".VnTime" w:hAnsi=".VnTime"/>
      <w:sz w:val="26"/>
      <w:szCs w:val="26"/>
    </w:rPr>
  </w:style>
  <w:style w:type="character" w:customStyle="1" w:styleId="BodyText2Char">
    <w:name w:val="Body Text 2 Char"/>
    <w:basedOn w:val="DefaultParagraphFont"/>
    <w:link w:val="BodyText2"/>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link w:val="BodyTextChar"/>
    <w:unhideWhenUsed/>
    <w:qFormat/>
    <w:pPr>
      <w:spacing w:after="120"/>
    </w:pPr>
  </w:style>
  <w:style w:type="character" w:customStyle="1" w:styleId="BodyTextChar">
    <w:name w:val="Body Text Char"/>
    <w:basedOn w:val="DefaultParagraphFont"/>
    <w:link w:val="BodyText"/>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paragraph" w:customStyle="1" w:styleId="paragraph">
    <w:name w:val="paragraph"/>
    <w:basedOn w:val="Normal"/>
    <w:rsid w:val="00774414"/>
    <w:pPr>
      <w:spacing w:before="100" w:beforeAutospacing="1" w:after="100" w:afterAutospacing="1"/>
    </w:pPr>
  </w:style>
  <w:style w:type="character" w:customStyle="1" w:styleId="normaltextrun">
    <w:name w:val="normaltextrun"/>
    <w:basedOn w:val="DefaultParagraphFont"/>
    <w:rsid w:val="00774414"/>
  </w:style>
  <w:style w:type="character" w:customStyle="1" w:styleId="eop">
    <w:name w:val="eop"/>
    <w:basedOn w:val="DefaultParagraphFont"/>
    <w:rsid w:val="0077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287778381">
      <w:bodyDiv w:val="1"/>
      <w:marLeft w:val="0"/>
      <w:marRight w:val="0"/>
      <w:marTop w:val="0"/>
      <w:marBottom w:val="0"/>
      <w:divBdr>
        <w:top w:val="none" w:sz="0" w:space="0" w:color="auto"/>
        <w:left w:val="none" w:sz="0" w:space="0" w:color="auto"/>
        <w:bottom w:val="none" w:sz="0" w:space="0" w:color="auto"/>
        <w:right w:val="none" w:sz="0" w:space="0" w:color="auto"/>
      </w:divBdr>
    </w:div>
    <w:div w:id="347758048">
      <w:bodyDiv w:val="1"/>
      <w:marLeft w:val="0"/>
      <w:marRight w:val="0"/>
      <w:marTop w:val="0"/>
      <w:marBottom w:val="0"/>
      <w:divBdr>
        <w:top w:val="none" w:sz="0" w:space="0" w:color="auto"/>
        <w:left w:val="none" w:sz="0" w:space="0" w:color="auto"/>
        <w:bottom w:val="none" w:sz="0" w:space="0" w:color="auto"/>
        <w:right w:val="none" w:sz="0" w:space="0" w:color="auto"/>
      </w:divBdr>
    </w:div>
    <w:div w:id="583952211">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164080066">
      <w:bodyDiv w:val="1"/>
      <w:marLeft w:val="0"/>
      <w:marRight w:val="0"/>
      <w:marTop w:val="0"/>
      <w:marBottom w:val="0"/>
      <w:divBdr>
        <w:top w:val="none" w:sz="0" w:space="0" w:color="auto"/>
        <w:left w:val="none" w:sz="0" w:space="0" w:color="auto"/>
        <w:bottom w:val="none" w:sz="0" w:space="0" w:color="auto"/>
        <w:right w:val="none" w:sz="0" w:space="0" w:color="auto"/>
      </w:divBdr>
    </w:div>
    <w:div w:id="1317145683">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510826418">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879393063">
      <w:bodyDiv w:val="1"/>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daihoc.com.vn/Home/ViewList/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858A-89DC-48AF-99DD-36EF00B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50</Words>
  <Characters>574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An Duy (P. VTTB)</cp:lastModifiedBy>
  <cp:revision>85</cp:revision>
  <cp:lastPrinted>2025-04-16T09:26:00Z</cp:lastPrinted>
  <dcterms:created xsi:type="dcterms:W3CDTF">2024-06-05T06:54:00Z</dcterms:created>
  <dcterms:modified xsi:type="dcterms:W3CDTF">2025-12-02T07:06:00Z</dcterms:modified>
</cp:coreProperties>
</file>